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8D4F9" w14:textId="7D098131" w:rsidR="000A37FE" w:rsidRDefault="000A37FE" w:rsidP="000A37FE">
      <w:pPr>
        <w:jc w:val="center"/>
        <w:rPr>
          <w:b/>
          <w:bCs/>
          <w:lang w:val="fr-FR"/>
        </w:rPr>
      </w:pPr>
      <w:r w:rsidRPr="000A37FE">
        <w:rPr>
          <w:b/>
          <w:bCs/>
          <w:sz w:val="36"/>
          <w:szCs w:val="36"/>
          <w:lang w:val="fr-FR"/>
        </w:rPr>
        <w:t>Cahier des charges</w:t>
      </w:r>
      <w:r w:rsidRPr="000A37FE">
        <w:rPr>
          <w:b/>
          <w:bCs/>
          <w:sz w:val="36"/>
          <w:szCs w:val="36"/>
          <w:lang w:val="fr-FR"/>
        </w:rPr>
        <w:br/>
      </w:r>
      <w:r>
        <w:rPr>
          <w:b/>
          <w:bCs/>
          <w:lang w:val="fr-FR"/>
        </w:rPr>
        <w:t>Dossier de présentation et de validation du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7FE" w14:paraId="5B808C4A" w14:textId="77777777" w:rsidTr="000A37FE">
        <w:tc>
          <w:tcPr>
            <w:tcW w:w="9350" w:type="dxa"/>
          </w:tcPr>
          <w:p w14:paraId="0F4EC24C" w14:textId="014041A4" w:rsidR="000A37FE" w:rsidRDefault="000A37FE" w:rsidP="000A37FE">
            <w:pPr>
              <w:rPr>
                <w:b/>
                <w:bCs/>
                <w:lang w:val="fr-FR"/>
              </w:rPr>
            </w:pPr>
            <w:proofErr w:type="spellStart"/>
            <w:r>
              <w:rPr>
                <w:b/>
                <w:bCs/>
                <w:lang w:val="fr-FR"/>
              </w:rPr>
              <w:t>Pro</w:t>
            </w:r>
            <w:r w:rsidR="00466326">
              <w:rPr>
                <w:b/>
                <w:bCs/>
                <w:lang w:val="fr-FR"/>
              </w:rPr>
              <w:t>Tech</w:t>
            </w:r>
            <w:proofErr w:type="spellEnd"/>
            <w:r w:rsidR="00466326">
              <w:rPr>
                <w:b/>
                <w:bCs/>
                <w:lang w:val="fr-FR"/>
              </w:rPr>
              <w:t xml:space="preserve"> Design</w:t>
            </w:r>
          </w:p>
        </w:tc>
      </w:tr>
      <w:tr w:rsidR="000A37FE" w14:paraId="34B33C25" w14:textId="77777777" w:rsidTr="000A37FE">
        <w:tc>
          <w:tcPr>
            <w:tcW w:w="9350" w:type="dxa"/>
          </w:tcPr>
          <w:p w14:paraId="6D92D2F0" w14:textId="61245224" w:rsidR="000A37FE" w:rsidRDefault="009C0AA6" w:rsidP="000A37FE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 xml:space="preserve">6 Rue </w:t>
            </w:r>
            <w:proofErr w:type="spellStart"/>
            <w:r>
              <w:rPr>
                <w:b/>
                <w:bCs/>
                <w:lang w:val="fr-FR"/>
              </w:rPr>
              <w:t>Pecquay</w:t>
            </w:r>
            <w:proofErr w:type="spellEnd"/>
            <w:r>
              <w:rPr>
                <w:b/>
                <w:bCs/>
                <w:lang w:val="fr-FR"/>
              </w:rPr>
              <w:t>, 75004</w:t>
            </w:r>
          </w:p>
        </w:tc>
      </w:tr>
      <w:tr w:rsidR="000A37FE" w14:paraId="2437A3EA" w14:textId="77777777" w:rsidTr="000A37FE">
        <w:tc>
          <w:tcPr>
            <w:tcW w:w="9350" w:type="dxa"/>
          </w:tcPr>
          <w:p w14:paraId="5B173420" w14:textId="6BA89FD1" w:rsidR="000A37FE" w:rsidRDefault="009C0AA6" w:rsidP="000A37FE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Ville : Paris</w:t>
            </w:r>
          </w:p>
        </w:tc>
      </w:tr>
      <w:tr w:rsidR="000A37FE" w:rsidRPr="00916634" w14:paraId="37CD59B6" w14:textId="77777777" w:rsidTr="000A37FE">
        <w:tc>
          <w:tcPr>
            <w:tcW w:w="9350" w:type="dxa"/>
          </w:tcPr>
          <w:p w14:paraId="05981E41" w14:textId="36C86C1E" w:rsidR="009C0AA6" w:rsidRDefault="009C0AA6" w:rsidP="000A37FE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Nom du projet : Création d’une base de connaissance (</w:t>
            </w:r>
            <w:proofErr w:type="spellStart"/>
            <w:r>
              <w:rPr>
                <w:b/>
                <w:bCs/>
                <w:lang w:val="fr-FR"/>
              </w:rPr>
              <w:t>website</w:t>
            </w:r>
            <w:proofErr w:type="spellEnd"/>
            <w:r>
              <w:rPr>
                <w:b/>
                <w:bCs/>
                <w:lang w:val="fr-FR"/>
              </w:rPr>
              <w:t>)</w:t>
            </w:r>
          </w:p>
        </w:tc>
      </w:tr>
    </w:tbl>
    <w:p w14:paraId="6AACF26A" w14:textId="7E549347" w:rsidR="000A37FE" w:rsidRDefault="000A37FE" w:rsidP="000A37FE">
      <w:pPr>
        <w:rPr>
          <w:b/>
          <w:bCs/>
          <w:lang w:val="fr-FR"/>
        </w:rPr>
      </w:pPr>
    </w:p>
    <w:p w14:paraId="0DA3163D" w14:textId="207FEB01" w:rsidR="009C0AA6" w:rsidRDefault="009C0AA6" w:rsidP="000A37FE">
      <w:pPr>
        <w:rPr>
          <w:b/>
          <w:bCs/>
          <w:sz w:val="36"/>
          <w:szCs w:val="36"/>
          <w:lang w:val="fr-FR"/>
        </w:rPr>
      </w:pPr>
      <w:r w:rsidRPr="009C0AA6">
        <w:rPr>
          <w:b/>
          <w:bCs/>
          <w:sz w:val="36"/>
          <w:szCs w:val="36"/>
          <w:lang w:val="fr-FR"/>
        </w:rPr>
        <w:t>Sommaire</w:t>
      </w:r>
    </w:p>
    <w:p w14:paraId="3549731D" w14:textId="64C69B0A" w:rsidR="009C0AA6" w:rsidRPr="00496B04" w:rsidRDefault="009C0AA6" w:rsidP="00496B04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Présentation et situation du projet dans son environnement</w:t>
      </w:r>
      <w:r w:rsidR="004601C0">
        <w:rPr>
          <w:lang w:val="fr-FR"/>
        </w:rPr>
        <w:t xml:space="preserve"> …………………………………………………… 2</w:t>
      </w:r>
      <w:r w:rsidR="00496B04">
        <w:rPr>
          <w:lang w:val="fr-FR"/>
        </w:rPr>
        <w:br/>
        <w:t>1.1</w:t>
      </w:r>
      <w:r w:rsidR="002A6F79">
        <w:rPr>
          <w:lang w:val="fr-FR"/>
        </w:rPr>
        <w:tab/>
      </w:r>
      <w:r w:rsidRPr="00496B04">
        <w:rPr>
          <w:lang w:val="fr-FR"/>
        </w:rPr>
        <w:t>Contexte de réalisation</w:t>
      </w:r>
      <w:r w:rsidR="004601C0">
        <w:rPr>
          <w:lang w:val="fr-FR"/>
        </w:rPr>
        <w:t xml:space="preserve"> ………………………………………………………………………………………………… 2</w:t>
      </w:r>
      <w:r w:rsidR="00496B04">
        <w:rPr>
          <w:lang w:val="fr-FR"/>
        </w:rPr>
        <w:br/>
        <w:t>1.2</w:t>
      </w:r>
      <w:r w:rsidR="002A6F79">
        <w:rPr>
          <w:lang w:val="fr-FR"/>
        </w:rPr>
        <w:tab/>
      </w:r>
      <w:r w:rsidRPr="00496B04">
        <w:rPr>
          <w:lang w:val="fr-FR"/>
        </w:rPr>
        <w:t>Présentation du projet</w:t>
      </w:r>
      <w:r w:rsidR="004601C0">
        <w:rPr>
          <w:lang w:val="fr-FR"/>
        </w:rPr>
        <w:t xml:space="preserve"> …………………………………………………………………………………………………. 2</w:t>
      </w:r>
      <w:r w:rsidR="00496B04">
        <w:rPr>
          <w:lang w:val="fr-FR"/>
        </w:rPr>
        <w:br/>
        <w:t>1.3</w:t>
      </w:r>
      <w:r w:rsidR="002A6F79">
        <w:rPr>
          <w:lang w:val="fr-FR"/>
        </w:rPr>
        <w:tab/>
      </w:r>
      <w:r w:rsidRPr="00496B04">
        <w:rPr>
          <w:lang w:val="fr-FR"/>
        </w:rPr>
        <w:t>Situation du projet dans son contexte</w:t>
      </w:r>
      <w:r w:rsidR="004601C0">
        <w:rPr>
          <w:lang w:val="fr-FR"/>
        </w:rPr>
        <w:t xml:space="preserve"> …………………………………………………………………………. 3</w:t>
      </w:r>
      <w:r w:rsidR="00496B04">
        <w:rPr>
          <w:lang w:val="fr-FR"/>
        </w:rPr>
        <w:br/>
        <w:t>1.4</w:t>
      </w:r>
      <w:r w:rsidR="002A6F79">
        <w:rPr>
          <w:lang w:val="fr-FR"/>
        </w:rPr>
        <w:tab/>
      </w:r>
      <w:r w:rsidRPr="00496B04">
        <w:rPr>
          <w:lang w:val="fr-FR"/>
        </w:rPr>
        <w:t>Cahier des charges – Expression du besoin</w:t>
      </w:r>
      <w:r w:rsidR="004601C0">
        <w:rPr>
          <w:lang w:val="fr-FR"/>
        </w:rPr>
        <w:t xml:space="preserve"> ……………………………………………………………</w:t>
      </w:r>
      <w:proofErr w:type="gramStart"/>
      <w:r w:rsidR="004601C0">
        <w:rPr>
          <w:lang w:val="fr-FR"/>
        </w:rPr>
        <w:t>…….</w:t>
      </w:r>
      <w:proofErr w:type="gramEnd"/>
      <w:r w:rsidR="004601C0">
        <w:rPr>
          <w:lang w:val="fr-FR"/>
        </w:rPr>
        <w:t>. 4</w:t>
      </w:r>
    </w:p>
    <w:p w14:paraId="77E75FEE" w14:textId="70058307" w:rsidR="00496B04" w:rsidRDefault="009C0AA6" w:rsidP="002A6F79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Spécifications</w:t>
      </w:r>
      <w:r w:rsidR="004601C0">
        <w:rPr>
          <w:lang w:val="fr-FR"/>
        </w:rPr>
        <w:t xml:space="preserve"> ……………………………………………………………………………………………………………………………. 4</w:t>
      </w:r>
      <w:r w:rsidR="002A6F79">
        <w:rPr>
          <w:lang w:val="fr-FR"/>
        </w:rPr>
        <w:br/>
        <w:t>2.1</w:t>
      </w:r>
      <w:r w:rsidR="002A6F79">
        <w:rPr>
          <w:lang w:val="fr-FR"/>
        </w:rPr>
        <w:tab/>
      </w:r>
      <w:r w:rsidRPr="002A6F79">
        <w:rPr>
          <w:lang w:val="fr-FR"/>
        </w:rPr>
        <w:t>Contrainte de réalisation</w:t>
      </w:r>
      <w:r w:rsidR="004601C0">
        <w:rPr>
          <w:lang w:val="fr-FR"/>
        </w:rPr>
        <w:t xml:space="preserve"> ……………………………………………………………………………………………… 4</w:t>
      </w:r>
      <w:r w:rsidR="002A6F79">
        <w:rPr>
          <w:lang w:val="fr-FR"/>
        </w:rPr>
        <w:br/>
        <w:t>2.2</w:t>
      </w:r>
      <w:r w:rsidR="002A6F79">
        <w:rPr>
          <w:lang w:val="fr-FR"/>
        </w:rPr>
        <w:tab/>
      </w:r>
      <w:r w:rsidR="00496B04" w:rsidRPr="002A6F79">
        <w:rPr>
          <w:lang w:val="fr-FR"/>
        </w:rPr>
        <w:t>Besoins fonctionnels</w:t>
      </w:r>
      <w:r w:rsidR="004601C0">
        <w:rPr>
          <w:lang w:val="fr-FR"/>
        </w:rPr>
        <w:t xml:space="preserve"> …………………………………………………………………………………………………….</w:t>
      </w:r>
      <w:r w:rsidR="0015607F">
        <w:rPr>
          <w:lang w:val="fr-FR"/>
        </w:rPr>
        <w:t xml:space="preserve"> 4</w:t>
      </w:r>
    </w:p>
    <w:p w14:paraId="4FF725B3" w14:textId="0997E706" w:rsidR="002C5E5C" w:rsidRDefault="002C5E5C" w:rsidP="002C5E5C">
      <w:pPr>
        <w:pStyle w:val="Paragraphedeliste"/>
        <w:rPr>
          <w:lang w:val="fr-FR"/>
        </w:rPr>
      </w:pPr>
      <w:r>
        <w:rPr>
          <w:lang w:val="fr-FR"/>
        </w:rPr>
        <w:t>2.3</w:t>
      </w:r>
      <w:r>
        <w:rPr>
          <w:lang w:val="fr-FR"/>
        </w:rPr>
        <w:tab/>
        <w:t xml:space="preserve">Spécifications techniques </w:t>
      </w:r>
      <w:r w:rsidR="0015607F">
        <w:rPr>
          <w:lang w:val="fr-FR"/>
        </w:rPr>
        <w:t>………………………………………………………………………………………</w:t>
      </w:r>
      <w:proofErr w:type="gramStart"/>
      <w:r w:rsidR="0015607F">
        <w:rPr>
          <w:lang w:val="fr-FR"/>
        </w:rPr>
        <w:t>…….</w:t>
      </w:r>
      <w:proofErr w:type="gramEnd"/>
      <w:r w:rsidR="0015607F">
        <w:rPr>
          <w:lang w:val="fr-FR"/>
        </w:rPr>
        <w:t>. 5</w:t>
      </w:r>
    </w:p>
    <w:p w14:paraId="349F41F3" w14:textId="15967979" w:rsidR="0015607F" w:rsidRPr="002A6F79" w:rsidRDefault="0015607F" w:rsidP="002C5E5C">
      <w:pPr>
        <w:pStyle w:val="Paragraphedeliste"/>
        <w:rPr>
          <w:lang w:val="fr-FR"/>
        </w:rPr>
      </w:pPr>
      <w:r>
        <w:rPr>
          <w:lang w:val="fr-FR"/>
        </w:rPr>
        <w:t xml:space="preserve">2.4 </w:t>
      </w:r>
      <w:r>
        <w:rPr>
          <w:lang w:val="fr-FR"/>
        </w:rPr>
        <w:tab/>
        <w:t>Spécifications fonctionnels ……………………………………………………………………………………… 5-6</w:t>
      </w:r>
    </w:p>
    <w:p w14:paraId="3BE43C65" w14:textId="5252DBC0" w:rsidR="00496B04" w:rsidRDefault="00496B04" w:rsidP="00496B04">
      <w:pPr>
        <w:pStyle w:val="Paragraphedeliste"/>
        <w:numPr>
          <w:ilvl w:val="0"/>
          <w:numId w:val="1"/>
        </w:numPr>
        <w:rPr>
          <w:lang w:val="fr-FR"/>
        </w:rPr>
      </w:pPr>
      <w:r w:rsidRPr="00496B04">
        <w:rPr>
          <w:lang w:val="fr-FR"/>
        </w:rPr>
        <w:t>Planning prévisionnel</w:t>
      </w:r>
    </w:p>
    <w:p w14:paraId="262C1007" w14:textId="6A052D92" w:rsidR="002A6F79" w:rsidRPr="002372BE" w:rsidRDefault="00736B38" w:rsidP="002372BE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Planification (Gantt)</w:t>
      </w:r>
    </w:p>
    <w:p w14:paraId="210942E8" w14:textId="7B5893EC" w:rsidR="002A6F79" w:rsidRDefault="002A6F79" w:rsidP="002A6F79">
      <w:pPr>
        <w:ind w:left="360"/>
        <w:rPr>
          <w:lang w:val="fr-FR"/>
        </w:rPr>
      </w:pPr>
    </w:p>
    <w:p w14:paraId="102FB62E" w14:textId="116CB67D" w:rsidR="002A6F79" w:rsidRDefault="002A6F79" w:rsidP="002A6F79">
      <w:pPr>
        <w:ind w:left="360"/>
        <w:rPr>
          <w:lang w:val="fr-FR"/>
        </w:rPr>
      </w:pPr>
    </w:p>
    <w:p w14:paraId="12A1A098" w14:textId="5D9AB01F" w:rsidR="002A6F79" w:rsidRDefault="002A6F79" w:rsidP="002A6F79">
      <w:pPr>
        <w:ind w:left="360"/>
        <w:rPr>
          <w:lang w:val="fr-FR"/>
        </w:rPr>
      </w:pPr>
    </w:p>
    <w:p w14:paraId="12638B5A" w14:textId="0FE5B95D" w:rsidR="002A6F79" w:rsidRDefault="002A6F79" w:rsidP="002A6F79">
      <w:pPr>
        <w:ind w:left="360"/>
        <w:rPr>
          <w:lang w:val="fr-FR"/>
        </w:rPr>
      </w:pPr>
    </w:p>
    <w:p w14:paraId="7B04EB11" w14:textId="06BAD38E" w:rsidR="002A6F79" w:rsidRDefault="002A6F79" w:rsidP="002A6F79">
      <w:pPr>
        <w:ind w:left="360"/>
        <w:rPr>
          <w:lang w:val="fr-FR"/>
        </w:rPr>
      </w:pPr>
    </w:p>
    <w:p w14:paraId="4852A31C" w14:textId="25484FAD" w:rsidR="002A6F79" w:rsidRDefault="002A6F79" w:rsidP="002A6F79">
      <w:pPr>
        <w:ind w:left="360"/>
        <w:rPr>
          <w:lang w:val="fr-FR"/>
        </w:rPr>
      </w:pPr>
    </w:p>
    <w:p w14:paraId="622565E7" w14:textId="4FC348C0" w:rsidR="002A6F79" w:rsidRDefault="002A6F79" w:rsidP="002A6F79">
      <w:pPr>
        <w:ind w:left="360"/>
        <w:rPr>
          <w:lang w:val="fr-FR"/>
        </w:rPr>
      </w:pPr>
    </w:p>
    <w:p w14:paraId="11CAD4EE" w14:textId="2D576682" w:rsidR="002A6F79" w:rsidRDefault="002A6F79" w:rsidP="002A6F79">
      <w:pPr>
        <w:ind w:left="360"/>
        <w:rPr>
          <w:lang w:val="fr-FR"/>
        </w:rPr>
      </w:pPr>
    </w:p>
    <w:p w14:paraId="0D045DF9" w14:textId="7B95DDA3" w:rsidR="002A6F79" w:rsidRDefault="002A6F79" w:rsidP="002A6F79">
      <w:pPr>
        <w:ind w:left="360"/>
        <w:rPr>
          <w:lang w:val="fr-FR"/>
        </w:rPr>
      </w:pPr>
    </w:p>
    <w:p w14:paraId="3E95B8B8" w14:textId="63B21A05" w:rsidR="002A6F79" w:rsidRDefault="002A6F79" w:rsidP="00916634">
      <w:pPr>
        <w:rPr>
          <w:lang w:val="fr-FR"/>
        </w:rPr>
      </w:pPr>
    </w:p>
    <w:p w14:paraId="429D25CE" w14:textId="77777777" w:rsidR="002372BE" w:rsidRDefault="002372BE" w:rsidP="00916634">
      <w:pPr>
        <w:rPr>
          <w:lang w:val="fr-FR"/>
        </w:rPr>
      </w:pPr>
    </w:p>
    <w:p w14:paraId="2FA937D3" w14:textId="76085A75" w:rsidR="002A6F79" w:rsidRDefault="002A6F79" w:rsidP="002A6F79">
      <w:pPr>
        <w:pStyle w:val="Paragraphedeliste"/>
        <w:numPr>
          <w:ilvl w:val="0"/>
          <w:numId w:val="2"/>
        </w:numPr>
        <w:rPr>
          <w:b/>
          <w:bCs/>
          <w:sz w:val="32"/>
          <w:szCs w:val="32"/>
          <w:lang w:val="fr-FR"/>
        </w:rPr>
      </w:pPr>
      <w:r w:rsidRPr="002A6F79">
        <w:rPr>
          <w:b/>
          <w:bCs/>
          <w:sz w:val="32"/>
          <w:szCs w:val="32"/>
          <w:lang w:val="fr-FR"/>
        </w:rPr>
        <w:lastRenderedPageBreak/>
        <w:t>Présentation et situation du projet dans son environnement</w:t>
      </w:r>
    </w:p>
    <w:p w14:paraId="39832FB1" w14:textId="3E0D3877" w:rsidR="002A6F79" w:rsidRPr="002A6F79" w:rsidRDefault="002A6F79" w:rsidP="002A6F79">
      <w:pPr>
        <w:pStyle w:val="Paragraphedeliste"/>
        <w:numPr>
          <w:ilvl w:val="1"/>
          <w:numId w:val="2"/>
        </w:numPr>
        <w:rPr>
          <w:b/>
          <w:bCs/>
          <w:sz w:val="28"/>
          <w:szCs w:val="28"/>
          <w:lang w:val="fr-FR"/>
        </w:rPr>
      </w:pPr>
      <w:r w:rsidRPr="002A6F79">
        <w:rPr>
          <w:b/>
          <w:bCs/>
          <w:sz w:val="28"/>
          <w:szCs w:val="28"/>
          <w:lang w:val="fr-FR"/>
        </w:rPr>
        <w:t>Contexte et réalisation</w:t>
      </w:r>
    </w:p>
    <w:tbl>
      <w:tblPr>
        <w:tblStyle w:val="Grilledutableau"/>
        <w:tblW w:w="0" w:type="auto"/>
        <w:tblLook w:val="0480" w:firstRow="0" w:lastRow="0" w:firstColumn="1" w:lastColumn="0" w:noHBand="0" w:noVBand="1"/>
      </w:tblPr>
      <w:tblGrid>
        <w:gridCol w:w="2953"/>
        <w:gridCol w:w="642"/>
        <w:gridCol w:w="2970"/>
        <w:gridCol w:w="2785"/>
      </w:tblGrid>
      <w:tr w:rsidR="002A6F79" w14:paraId="39E1CC03" w14:textId="77777777" w:rsidTr="007B4A86">
        <w:tc>
          <w:tcPr>
            <w:tcW w:w="3595" w:type="dxa"/>
            <w:gridSpan w:val="2"/>
          </w:tcPr>
          <w:p w14:paraId="57FD0945" w14:textId="52CD2E68" w:rsidR="002A6F79" w:rsidRPr="002A6F79" w:rsidRDefault="002A6F79" w:rsidP="007B4A86">
            <w:pPr>
              <w:rPr>
                <w:lang w:val="fr-FR"/>
              </w:rPr>
            </w:pPr>
            <w:r>
              <w:rPr>
                <w:lang w:val="fr-FR"/>
              </w:rPr>
              <w:t>Constitution de l’équipe de projet</w:t>
            </w:r>
          </w:p>
        </w:tc>
        <w:tc>
          <w:tcPr>
            <w:tcW w:w="2970" w:type="dxa"/>
          </w:tcPr>
          <w:p w14:paraId="21599155" w14:textId="2AB07B66" w:rsidR="002A6F79" w:rsidRPr="002A6F79" w:rsidRDefault="002A6F79" w:rsidP="007B4A8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3 Développeurs Back</w:t>
            </w:r>
          </w:p>
        </w:tc>
        <w:tc>
          <w:tcPr>
            <w:tcW w:w="2785" w:type="dxa"/>
          </w:tcPr>
          <w:p w14:paraId="042927A0" w14:textId="2B547995" w:rsidR="002A6F79" w:rsidRPr="002A6F79" w:rsidRDefault="002A6F79" w:rsidP="007B4A86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>2 Développeurs Front</w:t>
            </w:r>
          </w:p>
        </w:tc>
      </w:tr>
      <w:tr w:rsidR="007B4A86" w:rsidRPr="002372BE" w14:paraId="70F2230B" w14:textId="2F986EA5" w:rsidTr="007B4A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D3AB5" w14:textId="3A3E9E99" w:rsidR="007B4A86" w:rsidRPr="007B4A86" w:rsidRDefault="002372BE" w:rsidP="007B4A86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7B4A86">
              <w:rPr>
                <w:lang w:val="fr-FR"/>
              </w:rPr>
              <w:t xml:space="preserve">lient </w:t>
            </w:r>
          </w:p>
        </w:tc>
        <w:tc>
          <w:tcPr>
            <w:tcW w:w="63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6F575" w14:textId="71868322" w:rsidR="007B4A86" w:rsidRDefault="007B4A86" w:rsidP="007B4A86">
            <w:pPr>
              <w:rPr>
                <w:lang w:val="fr-FR"/>
              </w:rPr>
            </w:pPr>
            <w:r>
              <w:rPr>
                <w:lang w:val="fr-FR"/>
              </w:rPr>
              <w:t xml:space="preserve">Nom : </w:t>
            </w:r>
            <w:proofErr w:type="spellStart"/>
            <w:proofErr w:type="gramStart"/>
            <w:r w:rsidR="002372BE">
              <w:rPr>
                <w:lang w:val="fr-FR"/>
              </w:rPr>
              <w:t>Mr.Courmaceul</w:t>
            </w:r>
            <w:proofErr w:type="spellEnd"/>
            <w:proofErr w:type="gramEnd"/>
          </w:p>
          <w:p w14:paraId="2F8B31C0" w14:textId="6478B125" w:rsidR="007B4A86" w:rsidRDefault="007B4A86" w:rsidP="007B4A86">
            <w:pPr>
              <w:rPr>
                <w:lang w:val="fr-FR"/>
              </w:rPr>
            </w:pPr>
            <w:r>
              <w:rPr>
                <w:lang w:val="fr-FR"/>
              </w:rPr>
              <w:t xml:space="preserve">Adresse : </w:t>
            </w:r>
            <w:r w:rsidR="002372BE">
              <w:rPr>
                <w:lang w:val="fr-FR"/>
              </w:rPr>
              <w:t xml:space="preserve">19-21 Rue </w:t>
            </w:r>
            <w:proofErr w:type="spellStart"/>
            <w:r w:rsidR="002372BE">
              <w:rPr>
                <w:lang w:val="fr-FR"/>
              </w:rPr>
              <w:t>Poissonière</w:t>
            </w:r>
            <w:proofErr w:type="spellEnd"/>
          </w:p>
          <w:p w14:paraId="05D971CF" w14:textId="6C747795" w:rsidR="007B4A86" w:rsidRPr="002372BE" w:rsidRDefault="007B4A86" w:rsidP="007B4A86">
            <w:pPr>
              <w:rPr>
                <w:lang w:val="fr-FR"/>
              </w:rPr>
            </w:pPr>
            <w:r>
              <w:rPr>
                <w:lang w:val="fr-FR"/>
              </w:rPr>
              <w:t>Contact :</w:t>
            </w:r>
            <w:r w:rsidR="002372BE">
              <w:rPr>
                <w:lang w:val="fr-FR"/>
              </w:rPr>
              <w:t xml:space="preserve"> </w:t>
            </w:r>
            <w:r w:rsidR="002372BE" w:rsidRPr="002372BE">
              <w:rPr>
                <w:lang w:val="fr-FR"/>
              </w:rPr>
              <w:t>mcourmaceul@g-4.fr</w:t>
            </w:r>
          </w:p>
        </w:tc>
      </w:tr>
      <w:tr w:rsidR="007B4A86" w:rsidRPr="00916634" w14:paraId="47269466" w14:textId="52E2E79B" w:rsidTr="007B4A8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2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3D171" w14:textId="2BB83A9B" w:rsidR="007B4A86" w:rsidRPr="007B4A86" w:rsidRDefault="007B4A86" w:rsidP="007B4A86">
            <w:pPr>
              <w:rPr>
                <w:lang w:val="fr-FR"/>
              </w:rPr>
            </w:pPr>
            <w:r>
              <w:rPr>
                <w:lang w:val="fr-FR"/>
              </w:rPr>
              <w:t>Notre entreprise</w:t>
            </w:r>
          </w:p>
        </w:tc>
        <w:tc>
          <w:tcPr>
            <w:tcW w:w="639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4F7D" w14:textId="77777777" w:rsidR="007B4A86" w:rsidRDefault="007B4A86" w:rsidP="007B4A86">
            <w:pPr>
              <w:rPr>
                <w:lang w:val="fr-FR"/>
              </w:rPr>
            </w:pPr>
            <w:r>
              <w:rPr>
                <w:lang w:val="fr-FR"/>
              </w:rPr>
              <w:t xml:space="preserve">Nom de l’entreprise : </w:t>
            </w:r>
            <w:proofErr w:type="spellStart"/>
            <w:r>
              <w:rPr>
                <w:lang w:val="fr-FR"/>
              </w:rPr>
              <w:t>Protech</w:t>
            </w:r>
            <w:proofErr w:type="spellEnd"/>
            <w:r>
              <w:rPr>
                <w:lang w:val="fr-FR"/>
              </w:rPr>
              <w:t>-Web</w:t>
            </w:r>
          </w:p>
          <w:p w14:paraId="517F4CCE" w14:textId="77777777" w:rsidR="007B4A86" w:rsidRDefault="007B4A86" w:rsidP="007B4A86">
            <w:pPr>
              <w:rPr>
                <w:lang w:val="fr-FR"/>
              </w:rPr>
            </w:pPr>
            <w:r>
              <w:rPr>
                <w:lang w:val="fr-FR"/>
              </w:rPr>
              <w:t xml:space="preserve">Adresse de l’entreprise : </w:t>
            </w:r>
            <w:r w:rsidRPr="007B4A86">
              <w:rPr>
                <w:lang w:val="fr-FR"/>
              </w:rPr>
              <w:t xml:space="preserve">6 Rue </w:t>
            </w:r>
            <w:proofErr w:type="spellStart"/>
            <w:r w:rsidRPr="007B4A86">
              <w:rPr>
                <w:lang w:val="fr-FR"/>
              </w:rPr>
              <w:t>Pecquay</w:t>
            </w:r>
            <w:proofErr w:type="spellEnd"/>
            <w:r w:rsidRPr="007B4A86">
              <w:rPr>
                <w:lang w:val="fr-FR"/>
              </w:rPr>
              <w:t>, 75004</w:t>
            </w:r>
          </w:p>
          <w:p w14:paraId="63D84FC7" w14:textId="53E47069" w:rsidR="007B4A86" w:rsidRDefault="007B4A86" w:rsidP="007B4A86">
            <w:r w:rsidRPr="007B4A86">
              <w:t xml:space="preserve">Site </w:t>
            </w:r>
            <w:proofErr w:type="gramStart"/>
            <w:r w:rsidRPr="007B4A86">
              <w:t>web :</w:t>
            </w:r>
            <w:proofErr w:type="gramEnd"/>
            <w:r w:rsidRPr="007B4A86">
              <w:t xml:space="preserve"> </w:t>
            </w:r>
            <w:hyperlink r:id="rId8" w:history="1">
              <w:r w:rsidRPr="00F21AAF">
                <w:rPr>
                  <w:rStyle w:val="Lienhypertexte"/>
                </w:rPr>
                <w:t>https://protech.web.com/</w:t>
              </w:r>
            </w:hyperlink>
          </w:p>
          <w:p w14:paraId="65DC0C7C" w14:textId="3E18656D" w:rsidR="007B4A86" w:rsidRPr="00F53222" w:rsidRDefault="007B4A86" w:rsidP="007B4A86">
            <w:pPr>
              <w:rPr>
                <w:lang w:val="fr-FR"/>
              </w:rPr>
            </w:pPr>
            <w:r w:rsidRPr="00F53222">
              <w:rPr>
                <w:lang w:val="fr-FR"/>
              </w:rPr>
              <w:t xml:space="preserve">Tél : 07 81 90 49 04       Mail du contact : </w:t>
            </w:r>
            <w:r w:rsidR="00F53222" w:rsidRPr="00F53222">
              <w:rPr>
                <w:lang w:val="fr-FR"/>
              </w:rPr>
              <w:t>j</w:t>
            </w:r>
            <w:r w:rsidR="00F53222">
              <w:rPr>
                <w:lang w:val="fr-FR"/>
              </w:rPr>
              <w:t>acquot.thai@gmail.com</w:t>
            </w:r>
          </w:p>
        </w:tc>
      </w:tr>
    </w:tbl>
    <w:p w14:paraId="3429AE37" w14:textId="78843C9D" w:rsidR="002A6F79" w:rsidRDefault="002A6F79" w:rsidP="002A6F79">
      <w:pPr>
        <w:rPr>
          <w:b/>
          <w:bCs/>
          <w:lang w:val="fr-FR"/>
        </w:rPr>
      </w:pPr>
    </w:p>
    <w:p w14:paraId="0416533E" w14:textId="216F0164" w:rsidR="00F53222" w:rsidRPr="00F53222" w:rsidRDefault="00F53222" w:rsidP="00F53222">
      <w:pPr>
        <w:pStyle w:val="Paragraphedeliste"/>
        <w:numPr>
          <w:ilvl w:val="1"/>
          <w:numId w:val="2"/>
        </w:numPr>
        <w:rPr>
          <w:b/>
          <w:bCs/>
          <w:sz w:val="28"/>
          <w:szCs w:val="28"/>
          <w:lang w:val="fr-FR"/>
        </w:rPr>
      </w:pPr>
      <w:r w:rsidRPr="00F53222">
        <w:rPr>
          <w:b/>
          <w:bCs/>
          <w:sz w:val="28"/>
          <w:szCs w:val="28"/>
          <w:lang w:val="fr-FR"/>
        </w:rPr>
        <w:t>Présentation du projet</w:t>
      </w:r>
    </w:p>
    <w:p w14:paraId="1A3180AE" w14:textId="77777777" w:rsidR="00F86BCA" w:rsidRDefault="00F53222" w:rsidP="00F53222">
      <w:pPr>
        <w:rPr>
          <w:lang w:val="fr-FR"/>
        </w:rPr>
      </w:pPr>
      <w:r>
        <w:rPr>
          <w:lang w:val="fr-FR"/>
        </w:rPr>
        <w:t>Il s’agit de développer une solution pour l’institut G4, qui permettra d’alléger la hotline et permettra au</w:t>
      </w:r>
    </w:p>
    <w:p w14:paraId="56775A2D" w14:textId="5078A452" w:rsidR="00F86BCA" w:rsidRDefault="00F53222" w:rsidP="00F53222">
      <w:pPr>
        <w:rPr>
          <w:lang w:val="fr-FR"/>
        </w:rPr>
      </w:pPr>
      <w:proofErr w:type="gramStart"/>
      <w:r>
        <w:rPr>
          <w:lang w:val="fr-FR"/>
        </w:rPr>
        <w:t>partie</w:t>
      </w:r>
      <w:proofErr w:type="gramEnd"/>
      <w:r>
        <w:rPr>
          <w:lang w:val="fr-FR"/>
        </w:rPr>
        <w:t xml:space="preserve"> prenante et l’interne de G4, ainsi que les utilisateurs externes de l’institut G4 d’avoir accès à une </w:t>
      </w:r>
    </w:p>
    <w:p w14:paraId="5C6F16C2" w14:textId="782249D5" w:rsidR="00F53222" w:rsidRDefault="00F53222" w:rsidP="00F53222">
      <w:pPr>
        <w:rPr>
          <w:lang w:val="fr-FR"/>
        </w:rPr>
      </w:pPr>
      <w:proofErr w:type="gramStart"/>
      <w:r>
        <w:rPr>
          <w:lang w:val="fr-FR"/>
        </w:rPr>
        <w:t>base</w:t>
      </w:r>
      <w:proofErr w:type="gramEnd"/>
      <w:r>
        <w:rPr>
          <w:lang w:val="fr-FR"/>
        </w:rPr>
        <w:t xml:space="preserve"> de connaissance lorsqu’il rencontre un problème.</w:t>
      </w:r>
    </w:p>
    <w:p w14:paraId="4C959285" w14:textId="77777777" w:rsidR="00F86BCA" w:rsidRDefault="00F86BCA" w:rsidP="00F53222">
      <w:pPr>
        <w:rPr>
          <w:lang w:val="fr-FR"/>
        </w:rPr>
      </w:pPr>
    </w:p>
    <w:p w14:paraId="631E13E1" w14:textId="3F44C710" w:rsidR="00F86BCA" w:rsidRDefault="00F86BCA" w:rsidP="00F53222">
      <w:pPr>
        <w:rPr>
          <w:lang w:val="fr-FR"/>
        </w:rPr>
      </w:pPr>
      <w:r>
        <w:rPr>
          <w:lang w:val="fr-FR"/>
        </w:rPr>
        <w:t>Pour réaliser ce projet et tester le fonctionnement nous utiliserons les problèmes les plus rencontrés par</w:t>
      </w:r>
    </w:p>
    <w:p w14:paraId="1CF74A10" w14:textId="2122CCC3" w:rsidR="00F53222" w:rsidRDefault="00F86BCA" w:rsidP="00F53222">
      <w:pPr>
        <w:rPr>
          <w:lang w:val="fr-FR"/>
        </w:rPr>
      </w:pPr>
      <w:proofErr w:type="gramStart"/>
      <w:r>
        <w:rPr>
          <w:lang w:val="fr-FR"/>
        </w:rPr>
        <w:t>la</w:t>
      </w:r>
      <w:proofErr w:type="gramEnd"/>
      <w:r>
        <w:rPr>
          <w:lang w:val="fr-FR"/>
        </w:rPr>
        <w:t xml:space="preserve"> hotline de G4.</w:t>
      </w:r>
    </w:p>
    <w:p w14:paraId="4F162384" w14:textId="1F5D4E28" w:rsidR="00F86BCA" w:rsidRDefault="00F86BCA" w:rsidP="00F53222">
      <w:pPr>
        <w:rPr>
          <w:lang w:val="fr-FR"/>
        </w:rPr>
      </w:pPr>
    </w:p>
    <w:p w14:paraId="598C07C8" w14:textId="2FFB70A0" w:rsidR="00F86BCA" w:rsidRPr="00F86BCA" w:rsidRDefault="00F86BCA" w:rsidP="00F86BCA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b/>
          <w:bCs/>
          <w:lang w:val="fr-FR"/>
        </w:rPr>
        <w:t>Pourquoi développer une base de connaissance </w:t>
      </w:r>
      <w:r w:rsidR="006224DD">
        <w:rPr>
          <w:b/>
          <w:bCs/>
          <w:lang w:val="fr-FR"/>
        </w:rPr>
        <w:t xml:space="preserve">numérique </w:t>
      </w:r>
      <w:r>
        <w:rPr>
          <w:b/>
          <w:bCs/>
          <w:lang w:val="fr-FR"/>
        </w:rPr>
        <w:t>?</w:t>
      </w:r>
    </w:p>
    <w:p w14:paraId="7D0B37D1" w14:textId="32682217" w:rsidR="00F86BCA" w:rsidRDefault="00F86BCA" w:rsidP="00F86BCA">
      <w:pPr>
        <w:rPr>
          <w:lang w:val="fr-FR"/>
        </w:rPr>
      </w:pPr>
      <w:r>
        <w:rPr>
          <w:lang w:val="fr-FR"/>
        </w:rPr>
        <w:t>Une version web et dématérialisé de la hotline permettrais un accès direct et sans attente à la résolution</w:t>
      </w:r>
    </w:p>
    <w:p w14:paraId="5FF0908A" w14:textId="63E4A496" w:rsidR="00F86BCA" w:rsidRDefault="00F86BCA" w:rsidP="00F86BCA">
      <w:pPr>
        <w:rPr>
          <w:lang w:val="fr-FR"/>
        </w:rPr>
      </w:pPr>
      <w:proofErr w:type="gramStart"/>
      <w:r>
        <w:rPr>
          <w:lang w:val="fr-FR"/>
        </w:rPr>
        <w:t>d’un</w:t>
      </w:r>
      <w:proofErr w:type="gramEnd"/>
      <w:r>
        <w:rPr>
          <w:lang w:val="fr-FR"/>
        </w:rPr>
        <w:t xml:space="preserve"> problème rencontré. </w:t>
      </w:r>
    </w:p>
    <w:p w14:paraId="558B0268" w14:textId="50E8298B" w:rsidR="00F86BCA" w:rsidRDefault="00F86BCA" w:rsidP="00F86BCA">
      <w:pPr>
        <w:rPr>
          <w:lang w:val="fr-FR"/>
        </w:rPr>
      </w:pPr>
    </w:p>
    <w:p w14:paraId="758EAA8F" w14:textId="485BB7C3" w:rsidR="00F86BCA" w:rsidRDefault="00F86BCA" w:rsidP="00F86BCA">
      <w:pPr>
        <w:rPr>
          <w:lang w:val="fr-FR"/>
        </w:rPr>
      </w:pPr>
      <w:r>
        <w:rPr>
          <w:lang w:val="fr-FR"/>
        </w:rPr>
        <w:t>Sur le tableau ci-dessous on peut voir les principaux avantages et inconvénients du système d</w:t>
      </w:r>
      <w:r w:rsidR="006224DD">
        <w:rPr>
          <w:lang w:val="fr-FR"/>
        </w:rPr>
        <w:t>’une base de connaissance numérique :</w:t>
      </w:r>
    </w:p>
    <w:p w14:paraId="01A5A1EA" w14:textId="4A413AF7" w:rsidR="006224DD" w:rsidRDefault="006224DD" w:rsidP="00F86BCA">
      <w:pPr>
        <w:rPr>
          <w:lang w:val="fr-FR"/>
        </w:rPr>
      </w:pPr>
    </w:p>
    <w:p w14:paraId="437FEEF9" w14:textId="1DFF9236" w:rsidR="006224DD" w:rsidRDefault="006224DD" w:rsidP="00F86BCA">
      <w:pPr>
        <w:rPr>
          <w:lang w:val="fr-FR"/>
        </w:rPr>
      </w:pPr>
    </w:p>
    <w:p w14:paraId="6B7DA177" w14:textId="21C03092" w:rsidR="006224DD" w:rsidRDefault="006224DD" w:rsidP="00F86BCA">
      <w:pPr>
        <w:rPr>
          <w:lang w:val="fr-FR"/>
        </w:rPr>
      </w:pPr>
    </w:p>
    <w:p w14:paraId="6514179F" w14:textId="77777777" w:rsidR="002372BE" w:rsidRDefault="002372BE" w:rsidP="00F86BCA">
      <w:pPr>
        <w:rPr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24DD" w14:paraId="1FB1952E" w14:textId="77777777" w:rsidTr="006224DD">
        <w:tc>
          <w:tcPr>
            <w:tcW w:w="3116" w:type="dxa"/>
          </w:tcPr>
          <w:p w14:paraId="7E53083E" w14:textId="3C08DC0B" w:rsidR="006224DD" w:rsidRPr="006224DD" w:rsidRDefault="006224DD" w:rsidP="006224DD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lastRenderedPageBreak/>
              <w:t>Type de système</w:t>
            </w:r>
          </w:p>
        </w:tc>
        <w:tc>
          <w:tcPr>
            <w:tcW w:w="3117" w:type="dxa"/>
          </w:tcPr>
          <w:p w14:paraId="52701DE5" w14:textId="0E1A55CD" w:rsidR="006224DD" w:rsidRPr="006224DD" w:rsidRDefault="006224DD" w:rsidP="006224DD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Avantages</w:t>
            </w:r>
          </w:p>
        </w:tc>
        <w:tc>
          <w:tcPr>
            <w:tcW w:w="3117" w:type="dxa"/>
          </w:tcPr>
          <w:p w14:paraId="3237BF45" w14:textId="726F7AD9" w:rsidR="006224DD" w:rsidRPr="006224DD" w:rsidRDefault="006224DD" w:rsidP="006224DD">
            <w:pPr>
              <w:jc w:val="center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Inconvénients</w:t>
            </w:r>
          </w:p>
        </w:tc>
      </w:tr>
      <w:tr w:rsidR="006224DD" w:rsidRPr="00916634" w14:paraId="1484741F" w14:textId="77777777" w:rsidTr="006224DD">
        <w:tc>
          <w:tcPr>
            <w:tcW w:w="3116" w:type="dxa"/>
          </w:tcPr>
          <w:p w14:paraId="7AB4DAC0" w14:textId="2A253055" w:rsidR="006224DD" w:rsidRPr="006224DD" w:rsidRDefault="006224DD" w:rsidP="006224DD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Base de connaissance en forme de site web</w:t>
            </w:r>
          </w:p>
        </w:tc>
        <w:tc>
          <w:tcPr>
            <w:tcW w:w="3117" w:type="dxa"/>
          </w:tcPr>
          <w:p w14:paraId="562B0883" w14:textId="30DE9B21" w:rsidR="006224DD" w:rsidRDefault="006224DD" w:rsidP="006224DD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Possibilité d’avoir un accès par multiples utilisateurs simultanément</w:t>
            </w:r>
          </w:p>
          <w:p w14:paraId="64D0C87B" w14:textId="77777777" w:rsidR="006224DD" w:rsidRDefault="006224DD" w:rsidP="006224DD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Hotline alléger</w:t>
            </w:r>
          </w:p>
          <w:p w14:paraId="2F3C5201" w14:textId="6815072E" w:rsidR="006224DD" w:rsidRDefault="006224DD" w:rsidP="006224DD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Regroupe les problèmes les plus rencontrés</w:t>
            </w:r>
          </w:p>
          <w:p w14:paraId="1192D0AA" w14:textId="77777777" w:rsidR="006224DD" w:rsidRDefault="006224DD" w:rsidP="006224DD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Possibilités de laisser des commentaires</w:t>
            </w:r>
          </w:p>
          <w:p w14:paraId="61ACDC9D" w14:textId="77777777" w:rsidR="006224DD" w:rsidRDefault="006224DD" w:rsidP="006224DD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Recherche rapide par catégories et/ou bar de recherche</w:t>
            </w:r>
          </w:p>
          <w:p w14:paraId="0738FE2D" w14:textId="1DCB88BF" w:rsidR="006224DD" w:rsidRPr="006224DD" w:rsidRDefault="006224DD" w:rsidP="006224DD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Suggérer une modification sur une fiche</w:t>
            </w:r>
          </w:p>
        </w:tc>
        <w:tc>
          <w:tcPr>
            <w:tcW w:w="3117" w:type="dxa"/>
          </w:tcPr>
          <w:p w14:paraId="0CD0402B" w14:textId="77777777" w:rsidR="008570D6" w:rsidRDefault="008570D6" w:rsidP="008570D6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Nécessite une modération</w:t>
            </w:r>
          </w:p>
          <w:p w14:paraId="307BB2BB" w14:textId="47D8EBE4" w:rsidR="00836E65" w:rsidRPr="008570D6" w:rsidRDefault="00836E65" w:rsidP="008570D6">
            <w:pPr>
              <w:pStyle w:val="Paragraphedeliste"/>
              <w:numPr>
                <w:ilvl w:val="0"/>
                <w:numId w:val="3"/>
              </w:numPr>
              <w:rPr>
                <w:lang w:val="fr-FR"/>
              </w:rPr>
            </w:pPr>
            <w:r>
              <w:rPr>
                <w:lang w:val="fr-FR"/>
              </w:rPr>
              <w:t>En cas de panne d’électricité, l’accès au site n’est pas possible</w:t>
            </w:r>
          </w:p>
        </w:tc>
      </w:tr>
    </w:tbl>
    <w:p w14:paraId="4D5E4822" w14:textId="77777777" w:rsidR="006224DD" w:rsidRPr="00F86BCA" w:rsidRDefault="006224DD" w:rsidP="00F86BCA">
      <w:pPr>
        <w:rPr>
          <w:lang w:val="fr-FR"/>
        </w:rPr>
      </w:pPr>
    </w:p>
    <w:p w14:paraId="58F40808" w14:textId="77777777" w:rsidR="002A20D0" w:rsidRDefault="002A20D0" w:rsidP="002A6F79">
      <w:pPr>
        <w:rPr>
          <w:lang w:val="fr-FR"/>
        </w:rPr>
      </w:pPr>
      <w:r>
        <w:rPr>
          <w:lang w:val="fr-FR"/>
        </w:rPr>
        <w:t>La base de connaissance dématérialiser est un système qui regroupe des fiches d’aides sur un problème</w:t>
      </w:r>
    </w:p>
    <w:p w14:paraId="67E00091" w14:textId="4951A2F5" w:rsidR="00F53222" w:rsidRDefault="002A20D0" w:rsidP="002A6F79">
      <w:pPr>
        <w:rPr>
          <w:lang w:val="fr-FR"/>
        </w:rPr>
      </w:pPr>
      <w:proofErr w:type="gramStart"/>
      <w:r>
        <w:rPr>
          <w:lang w:val="fr-FR"/>
        </w:rPr>
        <w:t>existants</w:t>
      </w:r>
      <w:proofErr w:type="gramEnd"/>
      <w:r>
        <w:rPr>
          <w:lang w:val="fr-FR"/>
        </w:rPr>
        <w:t xml:space="preserve">. Il permet </w:t>
      </w:r>
      <w:r w:rsidR="00836E65">
        <w:rPr>
          <w:lang w:val="fr-FR"/>
        </w:rPr>
        <w:t>à l’utilisateur</w:t>
      </w:r>
      <w:r>
        <w:rPr>
          <w:lang w:val="fr-FR"/>
        </w:rPr>
        <w:t xml:space="preserve"> d’aller sur leur navigateur de recherche d’aller sur le site prévu à cet </w:t>
      </w:r>
    </w:p>
    <w:p w14:paraId="5E016F54" w14:textId="77777777" w:rsidR="002A20D0" w:rsidRDefault="002A20D0" w:rsidP="002A6F79">
      <w:pPr>
        <w:rPr>
          <w:lang w:val="fr-FR"/>
        </w:rPr>
      </w:pPr>
      <w:proofErr w:type="gramStart"/>
      <w:r>
        <w:rPr>
          <w:lang w:val="fr-FR"/>
        </w:rPr>
        <w:t>effet</w:t>
      </w:r>
      <w:proofErr w:type="gramEnd"/>
      <w:r>
        <w:rPr>
          <w:lang w:val="fr-FR"/>
        </w:rPr>
        <w:t xml:space="preserve"> depuis leur moteur de recherche, et grâce à une bar de recherche, retrouver la fiche</w:t>
      </w:r>
    </w:p>
    <w:p w14:paraId="0520DEBD" w14:textId="70E11D91" w:rsidR="002A20D0" w:rsidRDefault="002A20D0" w:rsidP="002A6F79">
      <w:pPr>
        <w:rPr>
          <w:lang w:val="fr-FR"/>
        </w:rPr>
      </w:pPr>
      <w:proofErr w:type="gramStart"/>
      <w:r>
        <w:rPr>
          <w:lang w:val="fr-FR"/>
        </w:rPr>
        <w:t>correspondante</w:t>
      </w:r>
      <w:proofErr w:type="gramEnd"/>
      <w:r>
        <w:rPr>
          <w:lang w:val="fr-FR"/>
        </w:rPr>
        <w:t xml:space="preserve"> prévu à la résolution du problème. </w:t>
      </w:r>
    </w:p>
    <w:p w14:paraId="1500D568" w14:textId="3C87D7CD" w:rsidR="002A20D0" w:rsidRDefault="002A20D0" w:rsidP="002A6F79">
      <w:pPr>
        <w:rPr>
          <w:lang w:val="fr-FR"/>
        </w:rPr>
      </w:pPr>
    </w:p>
    <w:p w14:paraId="426E9A5B" w14:textId="1849DC0C" w:rsidR="002A20D0" w:rsidRDefault="002A20D0" w:rsidP="00746244">
      <w:pPr>
        <w:pStyle w:val="Paragraphedeliste"/>
        <w:numPr>
          <w:ilvl w:val="1"/>
          <w:numId w:val="2"/>
        </w:numPr>
        <w:jc w:val="both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Situation du projet dans son context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A20D0" w14:paraId="01210C2D" w14:textId="77777777" w:rsidTr="002A20D0">
        <w:tc>
          <w:tcPr>
            <w:tcW w:w="4675" w:type="dxa"/>
          </w:tcPr>
          <w:p w14:paraId="37640853" w14:textId="712205F5" w:rsidR="002A20D0" w:rsidRPr="002A20D0" w:rsidRDefault="002A20D0" w:rsidP="002A20D0">
            <w:pPr>
              <w:rPr>
                <w:lang w:val="fr-FR"/>
              </w:rPr>
            </w:pPr>
            <w:r>
              <w:rPr>
                <w:lang w:val="fr-FR"/>
              </w:rPr>
              <w:t>Domaine d’activité du système support d’étude :</w:t>
            </w:r>
          </w:p>
        </w:tc>
        <w:tc>
          <w:tcPr>
            <w:tcW w:w="4675" w:type="dxa"/>
          </w:tcPr>
          <w:p w14:paraId="359AF8F5" w14:textId="77777777" w:rsidR="00746244" w:rsidRDefault="00746244" w:rsidP="00746244">
            <w:pPr>
              <w:pStyle w:val="Paragraphedeliste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lang w:val="fr-FR"/>
              </w:rPr>
              <w:t>Télécommunication, téléphonie et réseaux téléphonique</w:t>
            </w:r>
          </w:p>
          <w:p w14:paraId="7064ECDC" w14:textId="521F297F" w:rsidR="00746244" w:rsidRDefault="00746244" w:rsidP="00746244">
            <w:pPr>
              <w:pStyle w:val="Paragraphedeliste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noProof/>
                <w:lang w:val="fr-FR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402817A8" wp14:editId="6440C7A0">
                      <wp:simplePos x="0" y="0"/>
                      <wp:positionH relativeFrom="column">
                        <wp:posOffset>248285</wp:posOffset>
                      </wp:positionH>
                      <wp:positionV relativeFrom="paragraph">
                        <wp:posOffset>43815</wp:posOffset>
                      </wp:positionV>
                      <wp:extent cx="70485" cy="79555"/>
                      <wp:effectExtent l="38100" t="57150" r="43815" b="53975"/>
                      <wp:wrapNone/>
                      <wp:docPr id="8" name="Encre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485" cy="795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D40972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cre 8" o:spid="_x0000_s1026" type="#_x0000_t75" style="position:absolute;margin-left:18.85pt;margin-top:2.75pt;width:6.95pt;height:7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">
                      <v:imagedata r:id="rId10" o:title=""/>
                    </v:shape>
                  </w:pict>
                </mc:Fallback>
              </mc:AlternateContent>
            </w:r>
            <w:r>
              <w:rPr>
                <w:lang w:val="fr-FR"/>
              </w:rPr>
              <w:t>Informatique, réseaux et infrastructures</w:t>
            </w:r>
          </w:p>
          <w:p w14:paraId="3B6F4B6D" w14:textId="667AF6C4" w:rsidR="00746244" w:rsidRDefault="00746244" w:rsidP="00746244">
            <w:pPr>
              <w:pStyle w:val="Paragraphedeliste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noProof/>
                <w:lang w:val="fr-FR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761C03F0" wp14:editId="38DDB56F">
                      <wp:simplePos x="0" y="0"/>
                      <wp:positionH relativeFrom="column">
                        <wp:posOffset>250190</wp:posOffset>
                      </wp:positionH>
                      <wp:positionV relativeFrom="paragraph">
                        <wp:posOffset>43815</wp:posOffset>
                      </wp:positionV>
                      <wp:extent cx="64080" cy="78875"/>
                      <wp:effectExtent l="38100" t="57150" r="50800" b="54610"/>
                      <wp:wrapNone/>
                      <wp:docPr id="5" name="Encre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080" cy="788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62B351" id="Encre 5" o:spid="_x0000_s1026" type="#_x0000_t75" style="position:absolute;margin-left:19pt;margin-top:2.75pt;width:6.5pt;height:7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">
                      <v:imagedata r:id="rId12" o:title=""/>
                    </v:shape>
                  </w:pict>
                </mc:Fallback>
              </mc:AlternateContent>
            </w:r>
            <w:r>
              <w:rPr>
                <w:lang w:val="fr-FR"/>
              </w:rPr>
              <w:t>Multimédia, son et image, radio et télédiffusion</w:t>
            </w:r>
          </w:p>
          <w:p w14:paraId="0F00F880" w14:textId="77777777" w:rsidR="00746244" w:rsidRDefault="00746244" w:rsidP="00746244">
            <w:pPr>
              <w:pStyle w:val="Paragraphedeliste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lang w:val="fr-FR"/>
              </w:rPr>
              <w:t>Mobilité et système embarqués</w:t>
            </w:r>
          </w:p>
          <w:p w14:paraId="7A975B62" w14:textId="77777777" w:rsidR="00746244" w:rsidRDefault="00746244" w:rsidP="00746244">
            <w:pPr>
              <w:pStyle w:val="Paragraphedeliste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lang w:val="fr-FR"/>
              </w:rPr>
              <w:t>Electronique et information médicale</w:t>
            </w:r>
          </w:p>
          <w:p w14:paraId="6B1FB030" w14:textId="39B716B3" w:rsidR="00746244" w:rsidRDefault="00746244" w:rsidP="00746244">
            <w:pPr>
              <w:pStyle w:val="Paragraphedeliste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lang w:val="fr-FR"/>
              </w:rPr>
              <w:t xml:space="preserve">Mesure, instrumentation et </w:t>
            </w:r>
            <w:proofErr w:type="spellStart"/>
            <w:r>
              <w:rPr>
                <w:lang w:val="fr-FR"/>
              </w:rPr>
              <w:t>micro-systèmes</w:t>
            </w:r>
            <w:proofErr w:type="spellEnd"/>
          </w:p>
          <w:p w14:paraId="13A02110" w14:textId="28FB12DE" w:rsidR="00746244" w:rsidRPr="00746244" w:rsidRDefault="00746244" w:rsidP="00746244">
            <w:pPr>
              <w:pStyle w:val="Paragraphedeliste"/>
              <w:numPr>
                <w:ilvl w:val="0"/>
                <w:numId w:val="7"/>
              </w:numPr>
              <w:rPr>
                <w:lang w:val="fr-FR"/>
              </w:rPr>
            </w:pPr>
            <w:r>
              <w:rPr>
                <w:lang w:val="fr-FR"/>
              </w:rPr>
              <w:t>Automatique et robotique</w:t>
            </w:r>
          </w:p>
        </w:tc>
      </w:tr>
    </w:tbl>
    <w:p w14:paraId="648B6D68" w14:textId="14B87AF1" w:rsidR="002A20D0" w:rsidRDefault="002A20D0" w:rsidP="002A20D0">
      <w:pPr>
        <w:rPr>
          <w:b/>
          <w:bCs/>
          <w:sz w:val="28"/>
          <w:szCs w:val="28"/>
          <w:lang w:val="fr-FR"/>
        </w:rPr>
      </w:pPr>
    </w:p>
    <w:p w14:paraId="04512115" w14:textId="376ED894" w:rsidR="00746244" w:rsidRDefault="00746244" w:rsidP="002A20D0">
      <w:pPr>
        <w:rPr>
          <w:b/>
          <w:bCs/>
          <w:sz w:val="28"/>
          <w:szCs w:val="28"/>
          <w:lang w:val="fr-FR"/>
        </w:rPr>
      </w:pPr>
    </w:p>
    <w:p w14:paraId="32777737" w14:textId="2C253D77" w:rsidR="00746244" w:rsidRDefault="00746244" w:rsidP="002A20D0">
      <w:pPr>
        <w:rPr>
          <w:b/>
          <w:bCs/>
          <w:sz w:val="28"/>
          <w:szCs w:val="28"/>
          <w:lang w:val="fr-FR"/>
        </w:rPr>
      </w:pPr>
    </w:p>
    <w:p w14:paraId="2BB3D8D2" w14:textId="77777777" w:rsidR="00746244" w:rsidRPr="002A20D0" w:rsidRDefault="00746244" w:rsidP="002A20D0">
      <w:pPr>
        <w:rPr>
          <w:b/>
          <w:bCs/>
          <w:sz w:val="28"/>
          <w:szCs w:val="28"/>
          <w:lang w:val="fr-FR"/>
        </w:rPr>
      </w:pPr>
    </w:p>
    <w:p w14:paraId="0B8459C6" w14:textId="1D2F071B" w:rsidR="002A20D0" w:rsidRPr="00746244" w:rsidRDefault="00746244" w:rsidP="00746244">
      <w:pPr>
        <w:pStyle w:val="Paragraphedeliste"/>
        <w:numPr>
          <w:ilvl w:val="1"/>
          <w:numId w:val="2"/>
        </w:numPr>
        <w:rPr>
          <w:b/>
          <w:bCs/>
          <w:sz w:val="28"/>
          <w:szCs w:val="28"/>
          <w:lang w:val="fr-FR"/>
        </w:rPr>
      </w:pPr>
      <w:r w:rsidRPr="00746244">
        <w:rPr>
          <w:b/>
          <w:bCs/>
          <w:sz w:val="28"/>
          <w:szCs w:val="28"/>
          <w:lang w:val="fr-FR"/>
        </w:rPr>
        <w:t>Cahier des charges – expression du besoin</w:t>
      </w:r>
    </w:p>
    <w:p w14:paraId="7B4EE834" w14:textId="52DC87BF" w:rsidR="00746244" w:rsidRDefault="008A5BDD" w:rsidP="00746244">
      <w:pPr>
        <w:rPr>
          <w:lang w:val="fr-FR"/>
        </w:rPr>
      </w:pPr>
      <w:r>
        <w:rPr>
          <w:lang w:val="fr-FR"/>
        </w:rPr>
        <w:t>Afin d’alléger la hotline, elle améliorera la capacité d’aide aux utilisateurs afin de pallier à que</w:t>
      </w:r>
      <w:r w:rsidR="001545C7">
        <w:rPr>
          <w:lang w:val="fr-FR"/>
        </w:rPr>
        <w:t xml:space="preserve">lconque </w:t>
      </w:r>
    </w:p>
    <w:p w14:paraId="71508725" w14:textId="5630C97C" w:rsidR="001545C7" w:rsidRDefault="001545C7" w:rsidP="00746244">
      <w:pPr>
        <w:rPr>
          <w:lang w:val="fr-FR"/>
        </w:rPr>
      </w:pPr>
      <w:proofErr w:type="gramStart"/>
      <w:r>
        <w:rPr>
          <w:lang w:val="fr-FR"/>
        </w:rPr>
        <w:t>problème</w:t>
      </w:r>
      <w:proofErr w:type="gramEnd"/>
      <w:r>
        <w:rPr>
          <w:lang w:val="fr-FR"/>
        </w:rPr>
        <w:t xml:space="preserve"> grâce au fiche, avec un système de commentaire et la possibilité de rajouter et de modifié une </w:t>
      </w:r>
    </w:p>
    <w:p w14:paraId="28AE81E6" w14:textId="2B3BF69B" w:rsidR="001545C7" w:rsidRDefault="001545C7" w:rsidP="00746244">
      <w:pPr>
        <w:rPr>
          <w:lang w:val="fr-FR"/>
        </w:rPr>
      </w:pPr>
      <w:proofErr w:type="gramStart"/>
      <w:r>
        <w:rPr>
          <w:lang w:val="fr-FR"/>
        </w:rPr>
        <w:t>fiche</w:t>
      </w:r>
      <w:proofErr w:type="gramEnd"/>
      <w:r>
        <w:rPr>
          <w:lang w:val="fr-FR"/>
        </w:rPr>
        <w:t xml:space="preserve"> pour avoir un site qui s’auto-incrémente pour ne pas </w:t>
      </w:r>
      <w:proofErr w:type="spellStart"/>
      <w:r>
        <w:rPr>
          <w:lang w:val="fr-FR"/>
        </w:rPr>
        <w:t>utilisé</w:t>
      </w:r>
      <w:proofErr w:type="spellEnd"/>
      <w:r>
        <w:rPr>
          <w:lang w:val="fr-FR"/>
        </w:rPr>
        <w:t xml:space="preserve"> inutilement de la main d’</w:t>
      </w:r>
      <w:r w:rsidR="00921FDE">
        <w:rPr>
          <w:lang w:val="fr-FR"/>
        </w:rPr>
        <w:t>œuvre.</w:t>
      </w:r>
    </w:p>
    <w:p w14:paraId="367060EA" w14:textId="1042CB3A" w:rsidR="002C5E5C" w:rsidRDefault="002C5E5C" w:rsidP="00746244">
      <w:pPr>
        <w:rPr>
          <w:lang w:val="fr-FR"/>
        </w:rPr>
      </w:pPr>
    </w:p>
    <w:p w14:paraId="338B4A53" w14:textId="23EFC55E" w:rsidR="002C5E5C" w:rsidRDefault="002C5E5C" w:rsidP="002C5E5C">
      <w:pPr>
        <w:pStyle w:val="Paragraphedeliste"/>
        <w:numPr>
          <w:ilvl w:val="0"/>
          <w:numId w:val="2"/>
        </w:numPr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>Spécifications</w:t>
      </w:r>
    </w:p>
    <w:p w14:paraId="38F6AADE" w14:textId="7D76991B" w:rsidR="002C5E5C" w:rsidRDefault="002C5E5C" w:rsidP="002C5E5C">
      <w:pPr>
        <w:ind w:left="720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2.1</w:t>
      </w:r>
      <w:r>
        <w:rPr>
          <w:b/>
          <w:bCs/>
          <w:sz w:val="28"/>
          <w:szCs w:val="28"/>
          <w:lang w:val="fr-FR"/>
        </w:rPr>
        <w:tab/>
        <w:t>Contrainte de réalisation</w:t>
      </w:r>
    </w:p>
    <w:p w14:paraId="49DCA030" w14:textId="3EED6012" w:rsidR="002C5E5C" w:rsidRDefault="005D5863" w:rsidP="002C5E5C">
      <w:pPr>
        <w:rPr>
          <w:lang w:val="fr-FR"/>
        </w:rPr>
      </w:pPr>
      <w:r>
        <w:rPr>
          <w:lang w:val="fr-FR"/>
        </w:rPr>
        <w:t xml:space="preserve">La solution ce doit d’être simple d’utilisation, intuitive et identifiable par toutes utilisateurs de la </w:t>
      </w:r>
    </w:p>
    <w:p w14:paraId="4C779EAA" w14:textId="77777777" w:rsidR="005D5863" w:rsidRDefault="005D5863" w:rsidP="002C5E5C">
      <w:pPr>
        <w:rPr>
          <w:lang w:val="fr-FR"/>
        </w:rPr>
      </w:pPr>
      <w:proofErr w:type="gramStart"/>
      <w:r>
        <w:rPr>
          <w:lang w:val="fr-FR"/>
        </w:rPr>
        <w:t>plateforme</w:t>
      </w:r>
      <w:proofErr w:type="gramEnd"/>
      <w:r>
        <w:rPr>
          <w:lang w:val="fr-FR"/>
        </w:rPr>
        <w:t xml:space="preserve">. Les couleurs doivent s’inspirer du logo G4 et </w:t>
      </w:r>
      <w:proofErr w:type="gramStart"/>
      <w:r>
        <w:rPr>
          <w:lang w:val="fr-FR"/>
        </w:rPr>
        <w:t>en terme de</w:t>
      </w:r>
      <w:proofErr w:type="gramEnd"/>
      <w:r>
        <w:rPr>
          <w:lang w:val="fr-FR"/>
        </w:rPr>
        <w:t xml:space="preserve"> design, le site ce doit d’être </w:t>
      </w:r>
    </w:p>
    <w:p w14:paraId="63AD8D8C" w14:textId="2EA5CA36" w:rsidR="005D5863" w:rsidRDefault="005D5863" w:rsidP="002C5E5C">
      <w:pPr>
        <w:rPr>
          <w:lang w:val="fr-FR"/>
        </w:rPr>
      </w:pPr>
      <w:proofErr w:type="gramStart"/>
      <w:r>
        <w:rPr>
          <w:lang w:val="fr-FR"/>
        </w:rPr>
        <w:t>simple</w:t>
      </w:r>
      <w:proofErr w:type="gramEnd"/>
      <w:r>
        <w:rPr>
          <w:lang w:val="fr-FR"/>
        </w:rPr>
        <w:t>, ergonomique et moderne.</w:t>
      </w:r>
      <w:r w:rsidR="00BD7C53">
        <w:rPr>
          <w:lang w:val="fr-FR"/>
        </w:rPr>
        <w:t xml:space="preserve"> Le site ne doit pas être fait avec un CMS, et est par conséquent </w:t>
      </w:r>
    </w:p>
    <w:p w14:paraId="294B43DF" w14:textId="02B7B23B" w:rsidR="00BD7C53" w:rsidRDefault="00BD7C53" w:rsidP="002C5E5C">
      <w:pPr>
        <w:rPr>
          <w:lang w:val="fr-FR"/>
        </w:rPr>
      </w:pPr>
      <w:proofErr w:type="gramStart"/>
      <w:r>
        <w:rPr>
          <w:lang w:val="fr-FR"/>
        </w:rPr>
        <w:t>uniquement</w:t>
      </w:r>
      <w:proofErr w:type="gramEnd"/>
      <w:r>
        <w:rPr>
          <w:lang w:val="fr-FR"/>
        </w:rPr>
        <w:t xml:space="preserve"> en scratch.</w:t>
      </w:r>
    </w:p>
    <w:p w14:paraId="7C8BBCE6" w14:textId="17DAB406" w:rsidR="005D5863" w:rsidRDefault="005D5863" w:rsidP="002C5E5C">
      <w:pPr>
        <w:rPr>
          <w:lang w:val="fr-FR"/>
        </w:rPr>
      </w:pPr>
    </w:p>
    <w:p w14:paraId="00F50C75" w14:textId="032779DC" w:rsidR="005D5863" w:rsidRDefault="005D5863" w:rsidP="002C5E5C">
      <w:pPr>
        <w:rPr>
          <w:b/>
          <w:bCs/>
          <w:sz w:val="28"/>
          <w:szCs w:val="28"/>
          <w:lang w:val="fr-FR"/>
        </w:rPr>
      </w:pPr>
      <w:r>
        <w:rPr>
          <w:lang w:val="fr-FR"/>
        </w:rPr>
        <w:tab/>
      </w:r>
      <w:r>
        <w:rPr>
          <w:b/>
          <w:bCs/>
          <w:sz w:val="28"/>
          <w:szCs w:val="28"/>
          <w:lang w:val="fr-FR"/>
        </w:rPr>
        <w:t>2.2</w:t>
      </w:r>
      <w:r>
        <w:rPr>
          <w:b/>
          <w:bCs/>
          <w:sz w:val="28"/>
          <w:szCs w:val="28"/>
          <w:lang w:val="fr-FR"/>
        </w:rPr>
        <w:tab/>
        <w:t>Besoins fonctionnels</w:t>
      </w:r>
    </w:p>
    <w:p w14:paraId="1C7A911E" w14:textId="3822014F" w:rsidR="00F32CB8" w:rsidRDefault="00F32CB8" w:rsidP="00F32CB8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Participation aux réunions fonctionnelles (proposition et développement des différentes fonctionnalité</w:t>
      </w:r>
    </w:p>
    <w:p w14:paraId="0B9910EA" w14:textId="3B5DD1FE" w:rsidR="00F32CB8" w:rsidRDefault="00F32CB8" w:rsidP="00F32CB8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 xml:space="preserve">Création d’une identité graphique pour le site ainsi que </w:t>
      </w:r>
      <w:proofErr w:type="spellStart"/>
      <w:r>
        <w:rPr>
          <w:lang w:val="fr-FR"/>
        </w:rPr>
        <w:t>ça</w:t>
      </w:r>
      <w:proofErr w:type="spellEnd"/>
      <w:r>
        <w:rPr>
          <w:lang w:val="fr-FR"/>
        </w:rPr>
        <w:t xml:space="preserve"> mise en place</w:t>
      </w:r>
    </w:p>
    <w:p w14:paraId="194DD970" w14:textId="75E0F9AB" w:rsidR="00F32CB8" w:rsidRDefault="00F32CB8" w:rsidP="00F32CB8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Prendre et mettre en place une stratégie de référencement</w:t>
      </w:r>
    </w:p>
    <w:p w14:paraId="52D6FE2B" w14:textId="782A6C19" w:rsidR="00F32CB8" w:rsidRDefault="00F32CB8" w:rsidP="00F32CB8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Créer différent support de media promotionnelle tel que des flyers ou publication sur des réseaux sociaux</w:t>
      </w:r>
    </w:p>
    <w:p w14:paraId="0E81E70F" w14:textId="0E5F8E97" w:rsidR="00F32CB8" w:rsidRDefault="00F32CB8" w:rsidP="00F32CB8">
      <w:pPr>
        <w:pStyle w:val="Paragraphedeliste"/>
        <w:numPr>
          <w:ilvl w:val="0"/>
          <w:numId w:val="10"/>
        </w:numPr>
        <w:rPr>
          <w:lang w:val="fr-FR"/>
        </w:rPr>
      </w:pPr>
      <w:r>
        <w:rPr>
          <w:lang w:val="fr-FR"/>
        </w:rPr>
        <w:t>Mettre en place un plan marketing pour le lancement de la solution</w:t>
      </w:r>
    </w:p>
    <w:p w14:paraId="02EDEE4E" w14:textId="4EDB0CA5" w:rsidR="00F32CB8" w:rsidRDefault="00F32CB8" w:rsidP="00F32CB8">
      <w:pPr>
        <w:pStyle w:val="Paragraphedeliste"/>
        <w:rPr>
          <w:lang w:val="fr-FR"/>
        </w:rPr>
      </w:pPr>
    </w:p>
    <w:p w14:paraId="448106A2" w14:textId="24E855E3" w:rsidR="002372BE" w:rsidRDefault="002372BE" w:rsidP="00F32CB8">
      <w:pPr>
        <w:pStyle w:val="Paragraphedeliste"/>
        <w:rPr>
          <w:lang w:val="fr-FR"/>
        </w:rPr>
      </w:pPr>
    </w:p>
    <w:p w14:paraId="0033A190" w14:textId="57C9B859" w:rsidR="002372BE" w:rsidRDefault="002372BE" w:rsidP="00F32CB8">
      <w:pPr>
        <w:pStyle w:val="Paragraphedeliste"/>
        <w:rPr>
          <w:lang w:val="fr-FR"/>
        </w:rPr>
      </w:pPr>
    </w:p>
    <w:p w14:paraId="70B22086" w14:textId="7C969602" w:rsidR="002372BE" w:rsidRDefault="002372BE" w:rsidP="00F32CB8">
      <w:pPr>
        <w:pStyle w:val="Paragraphedeliste"/>
        <w:rPr>
          <w:lang w:val="fr-FR"/>
        </w:rPr>
      </w:pPr>
    </w:p>
    <w:p w14:paraId="3805C922" w14:textId="5101E150" w:rsidR="002372BE" w:rsidRDefault="002372BE" w:rsidP="00F32CB8">
      <w:pPr>
        <w:pStyle w:val="Paragraphedeliste"/>
        <w:rPr>
          <w:lang w:val="fr-FR"/>
        </w:rPr>
      </w:pPr>
    </w:p>
    <w:p w14:paraId="502D8A3C" w14:textId="7E1D0745" w:rsidR="002372BE" w:rsidRDefault="002372BE" w:rsidP="00F32CB8">
      <w:pPr>
        <w:pStyle w:val="Paragraphedeliste"/>
        <w:rPr>
          <w:lang w:val="fr-FR"/>
        </w:rPr>
      </w:pPr>
    </w:p>
    <w:p w14:paraId="3AACDC5A" w14:textId="77777777" w:rsidR="002372BE" w:rsidRDefault="002372BE" w:rsidP="00F32CB8">
      <w:pPr>
        <w:pStyle w:val="Paragraphedeliste"/>
        <w:rPr>
          <w:lang w:val="fr-FR"/>
        </w:rPr>
      </w:pPr>
    </w:p>
    <w:p w14:paraId="2794B326" w14:textId="01CE2E6F" w:rsidR="00F32CB8" w:rsidRDefault="00F32CB8" w:rsidP="00F32CB8">
      <w:pPr>
        <w:pStyle w:val="Paragraphedeliste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lastRenderedPageBreak/>
        <w:t>2.3</w:t>
      </w:r>
      <w:r>
        <w:rPr>
          <w:b/>
          <w:bCs/>
          <w:sz w:val="28"/>
          <w:szCs w:val="28"/>
          <w:lang w:val="fr-FR"/>
        </w:rPr>
        <w:tab/>
        <w:t>Spécifications techniques</w:t>
      </w:r>
    </w:p>
    <w:p w14:paraId="5DD809C7" w14:textId="4E7EF52D" w:rsidR="00F32CB8" w:rsidRDefault="00F32CB8" w:rsidP="00F32CB8">
      <w:pPr>
        <w:rPr>
          <w:lang w:val="fr-FR"/>
        </w:rPr>
      </w:pPr>
      <w:r>
        <w:rPr>
          <w:lang w:val="fr-FR"/>
        </w:rPr>
        <w:t xml:space="preserve">Pour le développement de cette solution, nous allons passer par plusieurs outils pour le développer dans </w:t>
      </w:r>
      <w:proofErr w:type="gramStart"/>
      <w:r>
        <w:rPr>
          <w:lang w:val="fr-FR"/>
        </w:rPr>
        <w:t>les meilleurs conditions</w:t>
      </w:r>
      <w:proofErr w:type="gramEnd"/>
      <w:r w:rsidR="00E228D9">
        <w:rPr>
          <w:lang w:val="fr-FR"/>
        </w:rPr>
        <w:t xml:space="preserve"> : </w:t>
      </w:r>
    </w:p>
    <w:p w14:paraId="779090DE" w14:textId="6AC773EB" w:rsidR="00E228D9" w:rsidRDefault="00E228D9" w:rsidP="00E228D9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Adobe XD</w:t>
      </w:r>
    </w:p>
    <w:p w14:paraId="00B6FAC2" w14:textId="1DD0D4D4" w:rsidR="00E228D9" w:rsidRDefault="00E228D9" w:rsidP="00E228D9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Adobe Illustrator</w:t>
      </w:r>
    </w:p>
    <w:p w14:paraId="6F81809C" w14:textId="1D753400" w:rsidR="00E228D9" w:rsidRDefault="00E228D9" w:rsidP="00E228D9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Adobe InDesign</w:t>
      </w:r>
    </w:p>
    <w:p w14:paraId="7CB8660A" w14:textId="577DF47D" w:rsidR="00E228D9" w:rsidRDefault="00E228D9" w:rsidP="00E228D9">
      <w:pPr>
        <w:pStyle w:val="Paragraphedeliste"/>
        <w:numPr>
          <w:ilvl w:val="0"/>
          <w:numId w:val="11"/>
        </w:numPr>
        <w:rPr>
          <w:lang w:val="fr-FR"/>
        </w:rPr>
      </w:pPr>
      <w:r>
        <w:rPr>
          <w:lang w:val="fr-FR"/>
        </w:rPr>
        <w:t>HTML5 / CSS3 / JS</w:t>
      </w:r>
    </w:p>
    <w:p w14:paraId="080B5A33" w14:textId="77777777" w:rsidR="00D82576" w:rsidRDefault="00D82576" w:rsidP="00230711">
      <w:pPr>
        <w:ind w:left="720"/>
        <w:rPr>
          <w:b/>
          <w:bCs/>
          <w:sz w:val="28"/>
          <w:szCs w:val="28"/>
          <w:lang w:val="fr-FR"/>
        </w:rPr>
      </w:pPr>
    </w:p>
    <w:p w14:paraId="161951FA" w14:textId="148E2CF5" w:rsidR="00230711" w:rsidRDefault="00230711" w:rsidP="00230711">
      <w:pPr>
        <w:ind w:left="720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lang w:val="fr-FR"/>
        </w:rPr>
        <w:t>2.4</w:t>
      </w:r>
      <w:r>
        <w:rPr>
          <w:b/>
          <w:bCs/>
          <w:sz w:val="28"/>
          <w:szCs w:val="28"/>
          <w:lang w:val="fr-FR"/>
        </w:rPr>
        <w:tab/>
        <w:t>Spécification fonctionnels</w:t>
      </w:r>
    </w:p>
    <w:p w14:paraId="2D5F78B0" w14:textId="77777777" w:rsidR="002372BE" w:rsidRDefault="002372BE" w:rsidP="00230711">
      <w:pPr>
        <w:ind w:left="720"/>
        <w:rPr>
          <w:b/>
          <w:bCs/>
          <w:sz w:val="28"/>
          <w:szCs w:val="28"/>
          <w:lang w:val="fr-FR"/>
        </w:rPr>
      </w:pPr>
    </w:p>
    <w:p w14:paraId="77A461DB" w14:textId="045BDD72" w:rsidR="00230711" w:rsidRPr="00071E25" w:rsidRDefault="002372BE" w:rsidP="002372BE">
      <w:pPr>
        <w:pStyle w:val="Paragraphedeliste"/>
        <w:numPr>
          <w:ilvl w:val="0"/>
          <w:numId w:val="13"/>
        </w:numPr>
        <w:rPr>
          <w:lang w:val="fr-FR"/>
        </w:rPr>
      </w:pPr>
      <w:r w:rsidRPr="00071E25">
        <w:rPr>
          <w:lang w:val="fr-FR"/>
        </w:rPr>
        <w:t>Web / Média</w:t>
      </w:r>
    </w:p>
    <w:p w14:paraId="2AF843EA" w14:textId="3C6D6509" w:rsidR="00071E25" w:rsidRDefault="00071E25" w:rsidP="00071E25">
      <w:pPr>
        <w:pStyle w:val="Paragraphedeliste"/>
        <w:numPr>
          <w:ilvl w:val="1"/>
          <w:numId w:val="13"/>
        </w:numPr>
        <w:rPr>
          <w:lang w:val="fr-FR"/>
        </w:rPr>
      </w:pPr>
      <w:r>
        <w:rPr>
          <w:lang w:val="fr-FR"/>
        </w:rPr>
        <w:t>Prototype du site (design du site)</w:t>
      </w:r>
    </w:p>
    <w:p w14:paraId="4BC9E9BA" w14:textId="14CF02F6" w:rsidR="00071E25" w:rsidRDefault="00071E25" w:rsidP="00071E25">
      <w:pPr>
        <w:pStyle w:val="Paragraphedeliste"/>
        <w:numPr>
          <w:ilvl w:val="2"/>
          <w:numId w:val="13"/>
        </w:numPr>
        <w:rPr>
          <w:lang w:val="fr-FR"/>
        </w:rPr>
      </w:pPr>
      <w:r>
        <w:rPr>
          <w:lang w:val="fr-FR"/>
        </w:rPr>
        <w:t xml:space="preserve">Header / </w:t>
      </w:r>
      <w:proofErr w:type="spellStart"/>
      <w:r>
        <w:rPr>
          <w:lang w:val="fr-FR"/>
        </w:rPr>
        <w:t>Footer</w:t>
      </w:r>
      <w:proofErr w:type="spellEnd"/>
    </w:p>
    <w:p w14:paraId="64B14FC9" w14:textId="7F79C566" w:rsidR="00071E25" w:rsidRDefault="00071E25" w:rsidP="00071E25">
      <w:pPr>
        <w:pStyle w:val="Paragraphedeliste"/>
        <w:numPr>
          <w:ilvl w:val="2"/>
          <w:numId w:val="13"/>
        </w:numPr>
        <w:rPr>
          <w:lang w:val="fr-FR"/>
        </w:rPr>
      </w:pPr>
      <w:r>
        <w:rPr>
          <w:lang w:val="fr-FR"/>
        </w:rPr>
        <w:t>Corps du site et page d’accueil</w:t>
      </w:r>
    </w:p>
    <w:p w14:paraId="7D96C905" w14:textId="2587D637" w:rsidR="00071E25" w:rsidRDefault="00071E25" w:rsidP="00071E25">
      <w:pPr>
        <w:pStyle w:val="Paragraphedeliste"/>
        <w:numPr>
          <w:ilvl w:val="2"/>
          <w:numId w:val="13"/>
        </w:numPr>
        <w:rPr>
          <w:lang w:val="fr-FR"/>
        </w:rPr>
      </w:pPr>
      <w:proofErr w:type="spellStart"/>
      <w:r>
        <w:rPr>
          <w:lang w:val="fr-FR"/>
        </w:rPr>
        <w:t>Ticketing</w:t>
      </w:r>
      <w:proofErr w:type="spellEnd"/>
    </w:p>
    <w:p w14:paraId="6731B8BF" w14:textId="163B7BE1" w:rsidR="00071E25" w:rsidRDefault="00071E25" w:rsidP="00071E25">
      <w:pPr>
        <w:pStyle w:val="Paragraphedeliste"/>
        <w:numPr>
          <w:ilvl w:val="2"/>
          <w:numId w:val="13"/>
        </w:numPr>
        <w:rPr>
          <w:lang w:val="fr-FR"/>
        </w:rPr>
      </w:pPr>
      <w:r>
        <w:rPr>
          <w:lang w:val="fr-FR"/>
        </w:rPr>
        <w:t>Commentaire</w:t>
      </w:r>
    </w:p>
    <w:p w14:paraId="030C1AE4" w14:textId="06245216" w:rsidR="00071E25" w:rsidRDefault="00071E25" w:rsidP="00071E25">
      <w:pPr>
        <w:pStyle w:val="Paragraphedeliste"/>
        <w:numPr>
          <w:ilvl w:val="2"/>
          <w:numId w:val="13"/>
        </w:numPr>
        <w:rPr>
          <w:lang w:val="fr-FR"/>
        </w:rPr>
      </w:pPr>
      <w:r>
        <w:rPr>
          <w:lang w:val="fr-FR"/>
        </w:rPr>
        <w:t xml:space="preserve">Dashboard administrateur </w:t>
      </w:r>
    </w:p>
    <w:p w14:paraId="3A6DCE6A" w14:textId="75E1ABA2" w:rsidR="00071E25" w:rsidRDefault="0092678F" w:rsidP="00071E25">
      <w:pPr>
        <w:pStyle w:val="Paragraphedeliste"/>
        <w:numPr>
          <w:ilvl w:val="2"/>
          <w:numId w:val="13"/>
        </w:numPr>
        <w:rPr>
          <w:lang w:val="fr-FR"/>
        </w:rPr>
      </w:pPr>
      <w:r>
        <w:rPr>
          <w:lang w:val="fr-FR"/>
        </w:rPr>
        <w:t>Page de connexion</w:t>
      </w:r>
    </w:p>
    <w:p w14:paraId="6D8258CA" w14:textId="646FFE77" w:rsidR="0092678F" w:rsidRDefault="0092678F" w:rsidP="00071E25">
      <w:pPr>
        <w:pStyle w:val="Paragraphedeliste"/>
        <w:numPr>
          <w:ilvl w:val="2"/>
          <w:numId w:val="13"/>
        </w:numPr>
        <w:rPr>
          <w:lang w:val="fr-FR"/>
        </w:rPr>
      </w:pPr>
      <w:r>
        <w:rPr>
          <w:lang w:val="fr-FR"/>
        </w:rPr>
        <w:t>Gestion des fiches via bouton</w:t>
      </w:r>
    </w:p>
    <w:p w14:paraId="378201A9" w14:textId="38E26AB7" w:rsidR="0092678F" w:rsidRDefault="0092678F" w:rsidP="00071E25">
      <w:pPr>
        <w:pStyle w:val="Paragraphedeliste"/>
        <w:numPr>
          <w:ilvl w:val="2"/>
          <w:numId w:val="13"/>
        </w:numPr>
        <w:rPr>
          <w:lang w:val="fr-FR"/>
        </w:rPr>
      </w:pPr>
      <w:r>
        <w:rPr>
          <w:lang w:val="fr-FR"/>
        </w:rPr>
        <w:t>Bar de recherche</w:t>
      </w:r>
    </w:p>
    <w:p w14:paraId="6124D0B6" w14:textId="144E995F" w:rsidR="0092678F" w:rsidRDefault="0092678F" w:rsidP="00071E25">
      <w:pPr>
        <w:pStyle w:val="Paragraphedeliste"/>
        <w:numPr>
          <w:ilvl w:val="2"/>
          <w:numId w:val="13"/>
        </w:numPr>
        <w:rPr>
          <w:lang w:val="fr-FR"/>
        </w:rPr>
      </w:pPr>
      <w:r>
        <w:rPr>
          <w:lang w:val="fr-FR"/>
        </w:rPr>
        <w:t>Filtre (catégorie en priorité, nom, date) et consultation</w:t>
      </w:r>
    </w:p>
    <w:p w14:paraId="265E7D46" w14:textId="56C27DC7" w:rsidR="0092678F" w:rsidRDefault="0092678F" w:rsidP="00071E25">
      <w:pPr>
        <w:pStyle w:val="Paragraphedeliste"/>
        <w:numPr>
          <w:ilvl w:val="2"/>
          <w:numId w:val="13"/>
        </w:numPr>
        <w:rPr>
          <w:lang w:val="fr-FR"/>
        </w:rPr>
      </w:pPr>
      <w:r>
        <w:rPr>
          <w:lang w:val="fr-FR"/>
        </w:rPr>
        <w:t>Formulaire de nouvelle fiche</w:t>
      </w:r>
    </w:p>
    <w:p w14:paraId="0755F936" w14:textId="0116F07D" w:rsidR="0092678F" w:rsidRDefault="0092678F" w:rsidP="0092678F">
      <w:pPr>
        <w:pStyle w:val="Paragraphedeliste"/>
        <w:numPr>
          <w:ilvl w:val="2"/>
          <w:numId w:val="13"/>
        </w:numPr>
        <w:rPr>
          <w:lang w:val="fr-FR"/>
        </w:rPr>
      </w:pPr>
      <w:r>
        <w:rPr>
          <w:lang w:val="fr-FR"/>
        </w:rPr>
        <w:t>Référencement (SEO)</w:t>
      </w:r>
    </w:p>
    <w:p w14:paraId="68149AFD" w14:textId="61879E05" w:rsidR="0092678F" w:rsidRDefault="0092678F" w:rsidP="0092678F">
      <w:pPr>
        <w:pStyle w:val="Paragraphedeliste"/>
        <w:numPr>
          <w:ilvl w:val="2"/>
          <w:numId w:val="13"/>
        </w:numPr>
        <w:rPr>
          <w:lang w:val="fr-FR"/>
        </w:rPr>
      </w:pPr>
      <w:r>
        <w:rPr>
          <w:lang w:val="fr-FR"/>
        </w:rPr>
        <w:t>Bouton (ajouter, modifier, supprimer et signalement</w:t>
      </w:r>
    </w:p>
    <w:p w14:paraId="2AC5FF48" w14:textId="7641F556" w:rsidR="0092678F" w:rsidRDefault="0092678F" w:rsidP="0092678F">
      <w:pPr>
        <w:pStyle w:val="Paragraphedeliste"/>
        <w:numPr>
          <w:ilvl w:val="2"/>
          <w:numId w:val="13"/>
        </w:numPr>
        <w:rPr>
          <w:lang w:val="fr-FR"/>
        </w:rPr>
      </w:pPr>
      <w:r>
        <w:rPr>
          <w:lang w:val="fr-FR"/>
        </w:rPr>
        <w:t>Pictogramme (cadenas, bonhomme, réseaux sociaux, signaler, etc…)</w:t>
      </w:r>
    </w:p>
    <w:p w14:paraId="5B6DD083" w14:textId="75945376" w:rsidR="0092678F" w:rsidRDefault="0092678F" w:rsidP="0092678F">
      <w:pPr>
        <w:pStyle w:val="Paragraphedeliste"/>
        <w:numPr>
          <w:ilvl w:val="2"/>
          <w:numId w:val="13"/>
        </w:numPr>
        <w:rPr>
          <w:lang w:val="fr-FR"/>
        </w:rPr>
      </w:pPr>
      <w:r>
        <w:rPr>
          <w:lang w:val="fr-FR"/>
        </w:rPr>
        <w:t>Champs commentaire</w:t>
      </w:r>
    </w:p>
    <w:p w14:paraId="4236BBED" w14:textId="5C360F51" w:rsidR="0092678F" w:rsidRDefault="0092678F" w:rsidP="0092678F">
      <w:pPr>
        <w:pStyle w:val="Paragraphedeliste"/>
        <w:numPr>
          <w:ilvl w:val="1"/>
          <w:numId w:val="13"/>
        </w:numPr>
        <w:rPr>
          <w:lang w:val="fr-FR"/>
        </w:rPr>
      </w:pPr>
      <w:r>
        <w:rPr>
          <w:lang w:val="fr-FR"/>
        </w:rPr>
        <w:t>Charte graphique</w:t>
      </w:r>
    </w:p>
    <w:p w14:paraId="20F67E81" w14:textId="07F21CEB" w:rsidR="0092678F" w:rsidRDefault="0092678F" w:rsidP="0092678F">
      <w:pPr>
        <w:pStyle w:val="Paragraphedeliste"/>
        <w:numPr>
          <w:ilvl w:val="1"/>
          <w:numId w:val="13"/>
        </w:numPr>
        <w:rPr>
          <w:lang w:val="fr-FR"/>
        </w:rPr>
      </w:pPr>
      <w:r>
        <w:rPr>
          <w:lang w:val="fr-FR"/>
        </w:rPr>
        <w:t>Plaquette / dépliant</w:t>
      </w:r>
    </w:p>
    <w:p w14:paraId="6E4C1353" w14:textId="2366C5C5" w:rsidR="0092678F" w:rsidRDefault="0092678F" w:rsidP="0092678F">
      <w:pPr>
        <w:pStyle w:val="Paragraphedeliste"/>
        <w:numPr>
          <w:ilvl w:val="1"/>
          <w:numId w:val="13"/>
        </w:numPr>
        <w:rPr>
          <w:lang w:val="fr-FR"/>
        </w:rPr>
      </w:pPr>
      <w:r>
        <w:rPr>
          <w:lang w:val="fr-FR"/>
        </w:rPr>
        <w:t>Pub et publication prévu pour les réseaux sociaux</w:t>
      </w:r>
    </w:p>
    <w:p w14:paraId="41A02E35" w14:textId="75419116" w:rsidR="00E228D9" w:rsidRDefault="00016505" w:rsidP="00016505">
      <w:pPr>
        <w:pStyle w:val="Paragraphedeliste"/>
        <w:numPr>
          <w:ilvl w:val="1"/>
          <w:numId w:val="13"/>
        </w:numPr>
        <w:rPr>
          <w:lang w:val="fr-FR"/>
        </w:rPr>
      </w:pPr>
      <w:r>
        <w:rPr>
          <w:lang w:val="fr-FR"/>
        </w:rPr>
        <w:t xml:space="preserve">Stratégie de référencement </w:t>
      </w:r>
    </w:p>
    <w:p w14:paraId="6F67EA95" w14:textId="01A6170D" w:rsidR="00016505" w:rsidRDefault="00016505" w:rsidP="00016505">
      <w:pPr>
        <w:pStyle w:val="Paragraphedeliste"/>
        <w:numPr>
          <w:ilvl w:val="1"/>
          <w:numId w:val="13"/>
        </w:numPr>
        <w:rPr>
          <w:lang w:val="fr-FR"/>
        </w:rPr>
      </w:pPr>
      <w:r>
        <w:rPr>
          <w:lang w:val="fr-FR"/>
        </w:rPr>
        <w:t>Création du logo et du nom</w:t>
      </w:r>
    </w:p>
    <w:p w14:paraId="5BCEEC11" w14:textId="764EE51D" w:rsidR="00016505" w:rsidRDefault="00016505" w:rsidP="00016505">
      <w:pPr>
        <w:rPr>
          <w:lang w:val="fr-FR"/>
        </w:rPr>
      </w:pPr>
    </w:p>
    <w:p w14:paraId="4BB875A8" w14:textId="7E868C10" w:rsidR="00016505" w:rsidRDefault="00016505" w:rsidP="00016505">
      <w:pPr>
        <w:rPr>
          <w:lang w:val="fr-FR"/>
        </w:rPr>
      </w:pPr>
    </w:p>
    <w:p w14:paraId="0AB84072" w14:textId="598D07FD" w:rsidR="00016505" w:rsidRDefault="00016505" w:rsidP="00016505">
      <w:pPr>
        <w:rPr>
          <w:lang w:val="fr-FR"/>
        </w:rPr>
      </w:pPr>
    </w:p>
    <w:p w14:paraId="79674A5B" w14:textId="31380B98" w:rsidR="00016505" w:rsidRDefault="00016505" w:rsidP="00016505">
      <w:pPr>
        <w:pStyle w:val="Paragraphedeliste"/>
        <w:numPr>
          <w:ilvl w:val="0"/>
          <w:numId w:val="15"/>
        </w:numPr>
        <w:rPr>
          <w:lang w:val="fr-FR"/>
        </w:rPr>
      </w:pPr>
      <w:r>
        <w:rPr>
          <w:lang w:val="fr-FR"/>
        </w:rPr>
        <w:lastRenderedPageBreak/>
        <w:t>Info</w:t>
      </w:r>
      <w:r>
        <w:rPr>
          <w:lang w:val="fr-FR"/>
        </w:rPr>
        <w:tab/>
      </w:r>
    </w:p>
    <w:p w14:paraId="4E219CC3" w14:textId="100D0D92" w:rsidR="00016505" w:rsidRDefault="00787C90" w:rsidP="00016505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Connexion : Anonyme</w:t>
      </w:r>
    </w:p>
    <w:p w14:paraId="5FCE584E" w14:textId="3315A12F" w:rsidR="00787C90" w:rsidRDefault="00787C90" w:rsidP="00787C90">
      <w:pPr>
        <w:pStyle w:val="Paragraphedeliste"/>
        <w:numPr>
          <w:ilvl w:val="2"/>
          <w:numId w:val="15"/>
        </w:numPr>
        <w:rPr>
          <w:lang w:val="fr-FR"/>
        </w:rPr>
      </w:pPr>
      <w:r>
        <w:rPr>
          <w:lang w:val="fr-FR"/>
        </w:rPr>
        <w:t xml:space="preserve">Rechercher des </w:t>
      </w:r>
      <w:r w:rsidR="00071748">
        <w:rPr>
          <w:lang w:val="fr-FR"/>
        </w:rPr>
        <w:t>F</w:t>
      </w:r>
      <w:r>
        <w:rPr>
          <w:lang w:val="fr-FR"/>
        </w:rPr>
        <w:t xml:space="preserve">iches </w:t>
      </w:r>
    </w:p>
    <w:p w14:paraId="18F20527" w14:textId="15C71A74" w:rsidR="00787C90" w:rsidRDefault="00787C90" w:rsidP="00787C90">
      <w:pPr>
        <w:pStyle w:val="Paragraphedeliste"/>
        <w:numPr>
          <w:ilvl w:val="2"/>
          <w:numId w:val="15"/>
        </w:numPr>
        <w:rPr>
          <w:lang w:val="fr-FR"/>
        </w:rPr>
      </w:pPr>
      <w:r>
        <w:rPr>
          <w:lang w:val="fr-FR"/>
        </w:rPr>
        <w:t xml:space="preserve">Consulter des </w:t>
      </w:r>
      <w:r w:rsidR="00071748">
        <w:rPr>
          <w:lang w:val="fr-FR"/>
        </w:rPr>
        <w:t>F</w:t>
      </w:r>
      <w:r>
        <w:rPr>
          <w:lang w:val="fr-FR"/>
        </w:rPr>
        <w:t>iches</w:t>
      </w:r>
    </w:p>
    <w:p w14:paraId="38D71646" w14:textId="6B001B32" w:rsidR="00787C90" w:rsidRDefault="00787C90" w:rsidP="00787C90">
      <w:pPr>
        <w:pStyle w:val="Paragraphedeliste"/>
        <w:numPr>
          <w:ilvl w:val="2"/>
          <w:numId w:val="15"/>
        </w:numPr>
        <w:rPr>
          <w:lang w:val="fr-FR"/>
        </w:rPr>
      </w:pPr>
      <w:r>
        <w:rPr>
          <w:lang w:val="fr-FR"/>
        </w:rPr>
        <w:t xml:space="preserve">Créer un </w:t>
      </w:r>
      <w:r w:rsidR="00071748">
        <w:rPr>
          <w:lang w:val="fr-FR"/>
        </w:rPr>
        <w:t>C</w:t>
      </w:r>
      <w:r>
        <w:rPr>
          <w:lang w:val="fr-FR"/>
        </w:rPr>
        <w:t>ompte</w:t>
      </w:r>
    </w:p>
    <w:p w14:paraId="3A33552B" w14:textId="3ABF1681" w:rsidR="00787C90" w:rsidRDefault="00787C90" w:rsidP="00787C90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Connexion Utilisateur</w:t>
      </w:r>
    </w:p>
    <w:p w14:paraId="4FCF1373" w14:textId="4CFE7864" w:rsidR="00787C90" w:rsidRDefault="00787C90" w:rsidP="00787C90">
      <w:pPr>
        <w:pStyle w:val="Paragraphedeliste"/>
        <w:numPr>
          <w:ilvl w:val="2"/>
          <w:numId w:val="15"/>
        </w:numPr>
        <w:rPr>
          <w:lang w:val="fr-FR"/>
        </w:rPr>
      </w:pPr>
      <w:r>
        <w:rPr>
          <w:lang w:val="fr-FR"/>
        </w:rPr>
        <w:t>Se connecter en tant qu’</w:t>
      </w:r>
      <w:r w:rsidR="00071748">
        <w:rPr>
          <w:lang w:val="fr-FR"/>
        </w:rPr>
        <w:t>U</w:t>
      </w:r>
      <w:r>
        <w:rPr>
          <w:lang w:val="fr-FR"/>
        </w:rPr>
        <w:t>tilisateur</w:t>
      </w:r>
    </w:p>
    <w:p w14:paraId="65113C53" w14:textId="61A5A8F8" w:rsidR="00787C90" w:rsidRDefault="00071748" w:rsidP="00787C90">
      <w:pPr>
        <w:pStyle w:val="Paragraphedeliste"/>
        <w:numPr>
          <w:ilvl w:val="2"/>
          <w:numId w:val="15"/>
        </w:numPr>
        <w:rPr>
          <w:lang w:val="fr-FR"/>
        </w:rPr>
      </w:pPr>
      <w:r>
        <w:rPr>
          <w:lang w:val="fr-FR"/>
        </w:rPr>
        <w:t>Agir</w:t>
      </w:r>
      <w:r w:rsidR="00787C90">
        <w:rPr>
          <w:lang w:val="fr-FR"/>
        </w:rPr>
        <w:t xml:space="preserve"> comme un Anonyme</w:t>
      </w:r>
    </w:p>
    <w:p w14:paraId="3DD79609" w14:textId="6E920DB9" w:rsidR="00787C90" w:rsidRDefault="00787C90" w:rsidP="00787C90">
      <w:pPr>
        <w:pStyle w:val="Paragraphedeliste"/>
        <w:numPr>
          <w:ilvl w:val="2"/>
          <w:numId w:val="15"/>
        </w:numPr>
        <w:rPr>
          <w:lang w:val="fr-FR"/>
        </w:rPr>
      </w:pPr>
      <w:r>
        <w:rPr>
          <w:lang w:val="fr-FR"/>
        </w:rPr>
        <w:t xml:space="preserve">Créer une </w:t>
      </w:r>
      <w:r w:rsidR="00071748">
        <w:rPr>
          <w:lang w:val="fr-FR"/>
        </w:rPr>
        <w:t>F</w:t>
      </w:r>
      <w:r>
        <w:rPr>
          <w:lang w:val="fr-FR"/>
        </w:rPr>
        <w:t>iche</w:t>
      </w:r>
    </w:p>
    <w:p w14:paraId="4C95ECF4" w14:textId="5B697A7A" w:rsidR="00787C90" w:rsidRDefault="00787C90" w:rsidP="00787C90">
      <w:pPr>
        <w:pStyle w:val="Paragraphedeliste"/>
        <w:numPr>
          <w:ilvl w:val="2"/>
          <w:numId w:val="15"/>
        </w:numPr>
        <w:rPr>
          <w:lang w:val="fr-FR"/>
        </w:rPr>
      </w:pPr>
      <w:r>
        <w:rPr>
          <w:lang w:val="fr-FR"/>
        </w:rPr>
        <w:t xml:space="preserve">Commenter une </w:t>
      </w:r>
      <w:r w:rsidR="00071748">
        <w:rPr>
          <w:lang w:val="fr-FR"/>
        </w:rPr>
        <w:t>F</w:t>
      </w:r>
      <w:r>
        <w:rPr>
          <w:lang w:val="fr-FR"/>
        </w:rPr>
        <w:t>iche</w:t>
      </w:r>
    </w:p>
    <w:p w14:paraId="05FE5850" w14:textId="4128855B" w:rsidR="00787C90" w:rsidRDefault="00787C90" w:rsidP="00787C90">
      <w:pPr>
        <w:pStyle w:val="Paragraphedeliste"/>
        <w:numPr>
          <w:ilvl w:val="2"/>
          <w:numId w:val="15"/>
        </w:numPr>
        <w:rPr>
          <w:lang w:val="fr-FR"/>
        </w:rPr>
      </w:pPr>
      <w:r>
        <w:rPr>
          <w:lang w:val="fr-FR"/>
        </w:rPr>
        <w:t xml:space="preserve">Avoir une liste de leurs </w:t>
      </w:r>
      <w:r w:rsidR="00071748">
        <w:rPr>
          <w:lang w:val="fr-FR"/>
        </w:rPr>
        <w:t>F</w:t>
      </w:r>
      <w:r>
        <w:rPr>
          <w:lang w:val="fr-FR"/>
        </w:rPr>
        <w:t>iches</w:t>
      </w:r>
    </w:p>
    <w:p w14:paraId="7B814FDE" w14:textId="325FA966" w:rsidR="00787C90" w:rsidRDefault="00787C90" w:rsidP="00787C90">
      <w:pPr>
        <w:pStyle w:val="Paragraphedeliste"/>
        <w:numPr>
          <w:ilvl w:val="3"/>
          <w:numId w:val="15"/>
        </w:numPr>
        <w:rPr>
          <w:lang w:val="fr-FR"/>
        </w:rPr>
      </w:pPr>
      <w:r>
        <w:rPr>
          <w:lang w:val="fr-FR"/>
        </w:rPr>
        <w:t xml:space="preserve">Modifier leurs </w:t>
      </w:r>
      <w:r w:rsidR="00071748">
        <w:rPr>
          <w:lang w:val="fr-FR"/>
        </w:rPr>
        <w:t>F</w:t>
      </w:r>
      <w:r>
        <w:rPr>
          <w:lang w:val="fr-FR"/>
        </w:rPr>
        <w:t>iches</w:t>
      </w:r>
    </w:p>
    <w:p w14:paraId="6BD2D8E2" w14:textId="3C227C40" w:rsidR="00787C90" w:rsidRDefault="00071748" w:rsidP="00787C90">
      <w:pPr>
        <w:pStyle w:val="Paragraphedeliste"/>
        <w:numPr>
          <w:ilvl w:val="3"/>
          <w:numId w:val="15"/>
        </w:numPr>
        <w:rPr>
          <w:lang w:val="fr-FR"/>
        </w:rPr>
      </w:pPr>
      <w:r>
        <w:rPr>
          <w:lang w:val="fr-FR"/>
        </w:rPr>
        <w:t>Voir</w:t>
      </w:r>
      <w:r w:rsidR="00787C90">
        <w:rPr>
          <w:lang w:val="fr-FR"/>
        </w:rPr>
        <w:t xml:space="preserve"> les propositions de </w:t>
      </w:r>
      <w:r>
        <w:rPr>
          <w:lang w:val="fr-FR"/>
        </w:rPr>
        <w:t>M</w:t>
      </w:r>
      <w:r w:rsidR="00787C90">
        <w:rPr>
          <w:lang w:val="fr-FR"/>
        </w:rPr>
        <w:t>odifications</w:t>
      </w:r>
    </w:p>
    <w:p w14:paraId="03D80F50" w14:textId="3D193D2A" w:rsidR="00787C90" w:rsidRDefault="00787C90" w:rsidP="00787C90">
      <w:pPr>
        <w:pStyle w:val="Paragraphedeliste"/>
        <w:numPr>
          <w:ilvl w:val="2"/>
          <w:numId w:val="15"/>
        </w:numPr>
        <w:rPr>
          <w:lang w:val="fr-FR"/>
        </w:rPr>
      </w:pPr>
      <w:r>
        <w:rPr>
          <w:lang w:val="fr-FR"/>
        </w:rPr>
        <w:t>Proposer des Idées aux Admins</w:t>
      </w:r>
    </w:p>
    <w:p w14:paraId="0C4C43AF" w14:textId="6E7B7295" w:rsidR="00787C90" w:rsidRDefault="00787C90" w:rsidP="00787C90">
      <w:pPr>
        <w:pStyle w:val="Paragraphedeliste"/>
        <w:numPr>
          <w:ilvl w:val="2"/>
          <w:numId w:val="15"/>
        </w:numPr>
        <w:rPr>
          <w:lang w:val="fr-FR"/>
        </w:rPr>
      </w:pPr>
      <w:r>
        <w:rPr>
          <w:lang w:val="fr-FR"/>
        </w:rPr>
        <w:t xml:space="preserve">Signaler des </w:t>
      </w:r>
      <w:r w:rsidR="004601C0">
        <w:rPr>
          <w:lang w:val="fr-FR"/>
        </w:rPr>
        <w:t>F</w:t>
      </w:r>
      <w:r>
        <w:rPr>
          <w:lang w:val="fr-FR"/>
        </w:rPr>
        <w:t>iches</w:t>
      </w:r>
    </w:p>
    <w:p w14:paraId="632DB3B3" w14:textId="1BF1CF1D" w:rsidR="00787C90" w:rsidRDefault="00787C90" w:rsidP="00787C90">
      <w:pPr>
        <w:pStyle w:val="Paragraphedeliste"/>
        <w:numPr>
          <w:ilvl w:val="2"/>
          <w:numId w:val="15"/>
        </w:numPr>
        <w:rPr>
          <w:lang w:val="fr-FR"/>
        </w:rPr>
      </w:pPr>
      <w:r>
        <w:rPr>
          <w:lang w:val="fr-FR"/>
        </w:rPr>
        <w:t>Signaler des commentaires</w:t>
      </w:r>
    </w:p>
    <w:p w14:paraId="26A33A38" w14:textId="3EDF3AD1" w:rsidR="00787C90" w:rsidRDefault="00787C90" w:rsidP="00787C90">
      <w:pPr>
        <w:pStyle w:val="Paragraphedeliste"/>
        <w:numPr>
          <w:ilvl w:val="2"/>
          <w:numId w:val="15"/>
        </w:numPr>
        <w:rPr>
          <w:lang w:val="fr-FR"/>
        </w:rPr>
      </w:pPr>
      <w:r>
        <w:rPr>
          <w:lang w:val="fr-FR"/>
        </w:rPr>
        <w:t>Modifier son compte</w:t>
      </w:r>
    </w:p>
    <w:p w14:paraId="14E02AF6" w14:textId="1256496A" w:rsidR="00787C90" w:rsidRDefault="00787C90" w:rsidP="00787C90">
      <w:pPr>
        <w:pStyle w:val="Paragraphedeliste"/>
        <w:numPr>
          <w:ilvl w:val="2"/>
          <w:numId w:val="15"/>
        </w:numPr>
        <w:rPr>
          <w:lang w:val="fr-FR"/>
        </w:rPr>
      </w:pPr>
      <w:r>
        <w:rPr>
          <w:lang w:val="fr-FR"/>
        </w:rPr>
        <w:t>Suggérer des Modification (entre deux Utilisateurs)</w:t>
      </w:r>
    </w:p>
    <w:p w14:paraId="134B35D0" w14:textId="4D3065AE" w:rsidR="00787C90" w:rsidRDefault="00787C90" w:rsidP="00787C90">
      <w:pPr>
        <w:pStyle w:val="Paragraphedeliste"/>
        <w:numPr>
          <w:ilvl w:val="1"/>
          <w:numId w:val="15"/>
        </w:numPr>
        <w:rPr>
          <w:lang w:val="fr-FR"/>
        </w:rPr>
      </w:pPr>
      <w:r>
        <w:rPr>
          <w:lang w:val="fr-FR"/>
        </w:rPr>
        <w:t>Connexion : Administrateur</w:t>
      </w:r>
    </w:p>
    <w:p w14:paraId="54B991C3" w14:textId="74F42A99" w:rsidR="00787C90" w:rsidRDefault="00787C90" w:rsidP="00787C90">
      <w:pPr>
        <w:pStyle w:val="Paragraphedeliste"/>
        <w:numPr>
          <w:ilvl w:val="2"/>
          <w:numId w:val="15"/>
        </w:numPr>
        <w:rPr>
          <w:lang w:val="fr-FR"/>
        </w:rPr>
      </w:pPr>
      <w:r>
        <w:rPr>
          <w:lang w:val="fr-FR"/>
        </w:rPr>
        <w:t>Se connecter en tant qu’Admin</w:t>
      </w:r>
    </w:p>
    <w:p w14:paraId="56131BB4" w14:textId="1B32A596" w:rsidR="00787C90" w:rsidRDefault="00787C90" w:rsidP="00787C90">
      <w:pPr>
        <w:pStyle w:val="Paragraphedeliste"/>
        <w:numPr>
          <w:ilvl w:val="2"/>
          <w:numId w:val="15"/>
        </w:numPr>
        <w:rPr>
          <w:lang w:val="fr-FR"/>
        </w:rPr>
      </w:pPr>
      <w:r>
        <w:rPr>
          <w:lang w:val="fr-FR"/>
        </w:rPr>
        <w:t>Agir comme un Utilisateur</w:t>
      </w:r>
    </w:p>
    <w:p w14:paraId="01073E4B" w14:textId="5B68BF59" w:rsidR="00787C90" w:rsidRDefault="00787C90" w:rsidP="00787C90">
      <w:pPr>
        <w:pStyle w:val="Paragraphedeliste"/>
        <w:numPr>
          <w:ilvl w:val="2"/>
          <w:numId w:val="15"/>
        </w:numPr>
        <w:rPr>
          <w:lang w:val="fr-FR"/>
        </w:rPr>
      </w:pPr>
      <w:r>
        <w:rPr>
          <w:lang w:val="fr-FR"/>
        </w:rPr>
        <w:t>Modifier toutes les Fiches</w:t>
      </w:r>
    </w:p>
    <w:p w14:paraId="5C81927F" w14:textId="3233755C" w:rsidR="00787C90" w:rsidRDefault="00787C90" w:rsidP="00787C90">
      <w:pPr>
        <w:pStyle w:val="Paragraphedeliste"/>
        <w:numPr>
          <w:ilvl w:val="2"/>
          <w:numId w:val="15"/>
        </w:numPr>
        <w:rPr>
          <w:lang w:val="fr-FR"/>
        </w:rPr>
      </w:pPr>
      <w:r>
        <w:rPr>
          <w:lang w:val="fr-FR"/>
        </w:rPr>
        <w:t>Supprimer tous les commentaires</w:t>
      </w:r>
    </w:p>
    <w:p w14:paraId="7B2A1845" w14:textId="69C6B1E4" w:rsidR="00787C90" w:rsidRDefault="00787C90" w:rsidP="00787C90">
      <w:pPr>
        <w:pStyle w:val="Paragraphedeliste"/>
        <w:numPr>
          <w:ilvl w:val="2"/>
          <w:numId w:val="15"/>
        </w:numPr>
        <w:rPr>
          <w:lang w:val="fr-FR"/>
        </w:rPr>
      </w:pPr>
      <w:r>
        <w:rPr>
          <w:lang w:val="fr-FR"/>
        </w:rPr>
        <w:t>Valider des Fiches</w:t>
      </w:r>
    </w:p>
    <w:p w14:paraId="06A378EF" w14:textId="1375C9C7" w:rsidR="00787C90" w:rsidRDefault="00787C90" w:rsidP="00787C90">
      <w:pPr>
        <w:pStyle w:val="Paragraphedeliste"/>
        <w:numPr>
          <w:ilvl w:val="2"/>
          <w:numId w:val="15"/>
        </w:numPr>
        <w:rPr>
          <w:lang w:val="fr-FR"/>
        </w:rPr>
      </w:pPr>
      <w:r>
        <w:rPr>
          <w:lang w:val="fr-FR"/>
        </w:rPr>
        <w:t>Accepter un compte</w:t>
      </w:r>
    </w:p>
    <w:p w14:paraId="28CA88F9" w14:textId="58D5B025" w:rsidR="00787C90" w:rsidRDefault="00787C90" w:rsidP="00787C90">
      <w:pPr>
        <w:pStyle w:val="Paragraphedeliste"/>
        <w:numPr>
          <w:ilvl w:val="2"/>
          <w:numId w:val="15"/>
        </w:numPr>
        <w:rPr>
          <w:lang w:val="fr-FR"/>
        </w:rPr>
      </w:pPr>
      <w:r>
        <w:rPr>
          <w:lang w:val="fr-FR"/>
        </w:rPr>
        <w:t>Supprimer / Ban un Compte Utilisateur</w:t>
      </w:r>
    </w:p>
    <w:p w14:paraId="18D369E3" w14:textId="04DEB82F" w:rsidR="00787C90" w:rsidRDefault="00787C90" w:rsidP="00787C90">
      <w:pPr>
        <w:pStyle w:val="Paragraphedeliste"/>
        <w:numPr>
          <w:ilvl w:val="2"/>
          <w:numId w:val="15"/>
        </w:numPr>
        <w:rPr>
          <w:lang w:val="fr-FR"/>
        </w:rPr>
      </w:pPr>
      <w:r>
        <w:rPr>
          <w:lang w:val="fr-FR"/>
        </w:rPr>
        <w:t>Modifier une Catégorie</w:t>
      </w:r>
    </w:p>
    <w:p w14:paraId="6F4C9FD7" w14:textId="07E46320" w:rsidR="00787C90" w:rsidRDefault="00787C90" w:rsidP="00787C90">
      <w:pPr>
        <w:pStyle w:val="Paragraphedeliste"/>
        <w:numPr>
          <w:ilvl w:val="2"/>
          <w:numId w:val="15"/>
        </w:numPr>
        <w:rPr>
          <w:lang w:val="fr-FR"/>
        </w:rPr>
      </w:pPr>
      <w:r>
        <w:rPr>
          <w:lang w:val="fr-FR"/>
        </w:rPr>
        <w:t>Supprimer une Catégorie</w:t>
      </w:r>
    </w:p>
    <w:p w14:paraId="5FBB6491" w14:textId="307287E8" w:rsidR="00476D6C" w:rsidRDefault="00476D6C" w:rsidP="00476D6C">
      <w:pPr>
        <w:rPr>
          <w:lang w:val="fr-FR"/>
        </w:rPr>
      </w:pPr>
    </w:p>
    <w:p w14:paraId="34D498B6" w14:textId="5AF35841" w:rsidR="00476D6C" w:rsidRDefault="00476D6C" w:rsidP="00476D6C">
      <w:pPr>
        <w:rPr>
          <w:lang w:val="fr-FR"/>
        </w:rPr>
      </w:pPr>
    </w:p>
    <w:p w14:paraId="448DA329" w14:textId="08B924CE" w:rsidR="00476D6C" w:rsidRDefault="00476D6C" w:rsidP="00476D6C">
      <w:pPr>
        <w:rPr>
          <w:lang w:val="fr-FR"/>
        </w:rPr>
      </w:pPr>
    </w:p>
    <w:p w14:paraId="41C59C32" w14:textId="55060E31" w:rsidR="00476D6C" w:rsidRDefault="00476D6C" w:rsidP="00476D6C">
      <w:pPr>
        <w:rPr>
          <w:lang w:val="fr-FR"/>
        </w:rPr>
      </w:pPr>
    </w:p>
    <w:p w14:paraId="645B5A72" w14:textId="1FA9AFCB" w:rsidR="00476D6C" w:rsidRDefault="00476D6C" w:rsidP="00476D6C">
      <w:pPr>
        <w:rPr>
          <w:lang w:val="fr-FR"/>
        </w:rPr>
      </w:pPr>
    </w:p>
    <w:p w14:paraId="4BC9B332" w14:textId="13EC64B3" w:rsidR="00476D6C" w:rsidRDefault="00476D6C" w:rsidP="00476D6C">
      <w:pPr>
        <w:rPr>
          <w:lang w:val="fr-FR"/>
        </w:rPr>
      </w:pPr>
    </w:p>
    <w:p w14:paraId="6EDFF134" w14:textId="5E7D635B" w:rsidR="00476D6C" w:rsidRDefault="00476D6C" w:rsidP="00476D6C">
      <w:pPr>
        <w:rPr>
          <w:lang w:val="fr-FR"/>
        </w:rPr>
      </w:pPr>
    </w:p>
    <w:p w14:paraId="0B597ADF" w14:textId="37D0CAA5" w:rsidR="00476D6C" w:rsidRPr="00476D6C" w:rsidRDefault="00476D6C" w:rsidP="00476D6C">
      <w:pPr>
        <w:ind w:firstLine="720"/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lastRenderedPageBreak/>
        <w:t>3.</w:t>
      </w:r>
      <w:r>
        <w:rPr>
          <w:b/>
          <w:bCs/>
          <w:sz w:val="32"/>
          <w:szCs w:val="32"/>
          <w:lang w:val="fr-FR"/>
        </w:rPr>
        <w:tab/>
        <w:t>Planification (Gantt)</w:t>
      </w:r>
      <w:r>
        <w:rPr>
          <w:b/>
          <w:bCs/>
          <w:sz w:val="32"/>
          <w:szCs w:val="32"/>
          <w:lang w:val="fr-FR"/>
        </w:rPr>
        <w:tab/>
      </w:r>
    </w:p>
    <w:p w14:paraId="540E8A3D" w14:textId="6FE910EC" w:rsidR="00476D6C" w:rsidRDefault="00476D6C" w:rsidP="00476D6C">
      <w:pPr>
        <w:rPr>
          <w:lang w:val="fr-FR"/>
        </w:rPr>
      </w:pPr>
      <w:r w:rsidRPr="00476D6C">
        <w:rPr>
          <w:lang w:val="fr-FR"/>
        </w:rPr>
        <w:drawing>
          <wp:inline distT="0" distB="0" distL="0" distR="0" wp14:anchorId="52900FF4" wp14:editId="1986ABE6">
            <wp:extent cx="5943600" cy="255143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167C" w14:textId="04DA6A7E" w:rsidR="00476D6C" w:rsidRDefault="00476D6C" w:rsidP="00476D6C">
      <w:pPr>
        <w:rPr>
          <w:lang w:val="fr-FR"/>
        </w:rPr>
      </w:pPr>
    </w:p>
    <w:p w14:paraId="4A341646" w14:textId="47505CB8" w:rsidR="00476D6C" w:rsidRDefault="00476D6C" w:rsidP="0058445F">
      <w:pPr>
        <w:pStyle w:val="Paragraphedeliste"/>
        <w:numPr>
          <w:ilvl w:val="0"/>
          <w:numId w:val="1"/>
        </w:numPr>
        <w:rPr>
          <w:b/>
          <w:bCs/>
          <w:sz w:val="32"/>
          <w:szCs w:val="32"/>
          <w:lang w:val="fr-FR"/>
        </w:rPr>
      </w:pPr>
      <w:r w:rsidRPr="0058445F">
        <w:rPr>
          <w:b/>
          <w:bCs/>
          <w:sz w:val="32"/>
          <w:szCs w:val="32"/>
          <w:lang w:val="fr-FR"/>
        </w:rPr>
        <w:t>Plan</w:t>
      </w:r>
      <w:r w:rsidR="002636E2" w:rsidRPr="0058445F">
        <w:rPr>
          <w:b/>
          <w:bCs/>
          <w:sz w:val="32"/>
          <w:szCs w:val="32"/>
          <w:lang w:val="fr-FR"/>
        </w:rPr>
        <w:t>ning</w:t>
      </w:r>
      <w:r w:rsidRPr="0058445F">
        <w:rPr>
          <w:b/>
          <w:bCs/>
          <w:sz w:val="32"/>
          <w:szCs w:val="32"/>
          <w:lang w:val="fr-FR"/>
        </w:rPr>
        <w:t xml:space="preserve"> </w:t>
      </w:r>
      <w:r w:rsidR="0058445F" w:rsidRPr="0058445F">
        <w:rPr>
          <w:b/>
          <w:bCs/>
          <w:sz w:val="32"/>
          <w:szCs w:val="32"/>
          <w:lang w:val="fr-FR"/>
        </w:rPr>
        <w:t>prévisionnel</w:t>
      </w:r>
    </w:p>
    <w:p w14:paraId="7101D2D6" w14:textId="77777777" w:rsidR="00FB1380" w:rsidRPr="00FB1380" w:rsidRDefault="00FB1380" w:rsidP="00FB1380">
      <w:pPr>
        <w:rPr>
          <w:b/>
          <w:bCs/>
          <w:sz w:val="32"/>
          <w:szCs w:val="32"/>
          <w:lang w:val="fr-FR"/>
        </w:rPr>
      </w:pPr>
    </w:p>
    <w:p w14:paraId="22099406" w14:textId="747B7AD5" w:rsidR="00FB1380" w:rsidRPr="00FB1380" w:rsidRDefault="00FB1380" w:rsidP="00FB1380">
      <w:pPr>
        <w:rPr>
          <w:b/>
          <w:bCs/>
          <w:sz w:val="32"/>
          <w:szCs w:val="32"/>
          <w:lang w:val="fr-FR"/>
        </w:rPr>
      </w:pPr>
      <w:r w:rsidRPr="00FB1380">
        <w:rPr>
          <w:b/>
          <w:bCs/>
          <w:sz w:val="32"/>
          <w:szCs w:val="32"/>
          <w:lang w:val="fr-FR"/>
        </w:rPr>
        <w:drawing>
          <wp:inline distT="0" distB="0" distL="0" distR="0" wp14:anchorId="40243989" wp14:editId="25306A9F">
            <wp:extent cx="5943600" cy="2532380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1380" w:rsidRPr="00FB1380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4938E" w14:textId="77777777" w:rsidR="00BB407E" w:rsidRDefault="00BB407E" w:rsidP="00916634">
      <w:pPr>
        <w:spacing w:after="0" w:line="240" w:lineRule="auto"/>
      </w:pPr>
      <w:r>
        <w:separator/>
      </w:r>
    </w:p>
  </w:endnote>
  <w:endnote w:type="continuationSeparator" w:id="0">
    <w:p w14:paraId="1986A711" w14:textId="77777777" w:rsidR="00BB407E" w:rsidRDefault="00BB407E" w:rsidP="00916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9742404"/>
      <w:docPartObj>
        <w:docPartGallery w:val="Page Numbers (Bottom of Page)"/>
        <w:docPartUnique/>
      </w:docPartObj>
    </w:sdtPr>
    <w:sdtContent>
      <w:p w14:paraId="4F6BFFC4" w14:textId="365181BB" w:rsidR="004601C0" w:rsidRDefault="004601C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55B906E" w14:textId="77777777" w:rsidR="004601C0" w:rsidRDefault="004601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46D1D" w14:textId="77777777" w:rsidR="00BB407E" w:rsidRDefault="00BB407E" w:rsidP="00916634">
      <w:pPr>
        <w:spacing w:after="0" w:line="240" w:lineRule="auto"/>
      </w:pPr>
      <w:r>
        <w:separator/>
      </w:r>
    </w:p>
  </w:footnote>
  <w:footnote w:type="continuationSeparator" w:id="0">
    <w:p w14:paraId="095089DA" w14:textId="77777777" w:rsidR="00BB407E" w:rsidRDefault="00BB407E" w:rsidP="00916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8998" w14:textId="3F8DB641" w:rsidR="00916634" w:rsidRDefault="00916634">
    <w:pPr>
      <w:pStyle w:val="En-tte"/>
    </w:pPr>
    <w:r>
      <w:rPr>
        <w:noProof/>
      </w:rPr>
      <w:drawing>
        <wp:inline distT="0" distB="0" distL="0" distR="0" wp14:anchorId="4282A618" wp14:editId="16A5DBC1">
          <wp:extent cx="932874" cy="1121434"/>
          <wp:effectExtent l="0" t="0" r="635" b="254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413" cy="11425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F68020" w14:textId="77777777" w:rsidR="00916634" w:rsidRDefault="0091663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7204"/>
    <w:multiLevelType w:val="hybridMultilevel"/>
    <w:tmpl w:val="BFC45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9553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08D50C1"/>
    <w:multiLevelType w:val="hybridMultilevel"/>
    <w:tmpl w:val="6E482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B28C5"/>
    <w:multiLevelType w:val="hybridMultilevel"/>
    <w:tmpl w:val="912E2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87679"/>
    <w:multiLevelType w:val="hybridMultilevel"/>
    <w:tmpl w:val="B05689BA"/>
    <w:lvl w:ilvl="0" w:tplc="03D42D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D10D7"/>
    <w:multiLevelType w:val="hybridMultilevel"/>
    <w:tmpl w:val="9418E6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73BAF"/>
    <w:multiLevelType w:val="multilevel"/>
    <w:tmpl w:val="636C94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64E5234"/>
    <w:multiLevelType w:val="hybridMultilevel"/>
    <w:tmpl w:val="AB9C3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4C00A2"/>
    <w:multiLevelType w:val="multilevel"/>
    <w:tmpl w:val="636C94B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5602556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9380A8A"/>
    <w:multiLevelType w:val="hybridMultilevel"/>
    <w:tmpl w:val="0A7EDA06"/>
    <w:lvl w:ilvl="0" w:tplc="03D42D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73444"/>
    <w:multiLevelType w:val="hybridMultilevel"/>
    <w:tmpl w:val="32847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57E1F"/>
    <w:multiLevelType w:val="hybridMultilevel"/>
    <w:tmpl w:val="6882A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C560B"/>
    <w:multiLevelType w:val="hybridMultilevel"/>
    <w:tmpl w:val="1B1A2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F444F4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31867"/>
    <w:multiLevelType w:val="hybridMultilevel"/>
    <w:tmpl w:val="C16A7D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32E23"/>
    <w:multiLevelType w:val="hybridMultilevel"/>
    <w:tmpl w:val="66428B3C"/>
    <w:lvl w:ilvl="0" w:tplc="03D42D4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3922872">
    <w:abstractNumId w:val="13"/>
  </w:num>
  <w:num w:numId="2" w16cid:durableId="63994375">
    <w:abstractNumId w:val="6"/>
  </w:num>
  <w:num w:numId="3" w16cid:durableId="278267749">
    <w:abstractNumId w:val="11"/>
  </w:num>
  <w:num w:numId="4" w16cid:durableId="10106835">
    <w:abstractNumId w:val="8"/>
  </w:num>
  <w:num w:numId="5" w16cid:durableId="1708867255">
    <w:abstractNumId w:val="5"/>
  </w:num>
  <w:num w:numId="6" w16cid:durableId="1180974108">
    <w:abstractNumId w:val="4"/>
  </w:num>
  <w:num w:numId="7" w16cid:durableId="936980859">
    <w:abstractNumId w:val="15"/>
  </w:num>
  <w:num w:numId="8" w16cid:durableId="287277006">
    <w:abstractNumId w:val="10"/>
  </w:num>
  <w:num w:numId="9" w16cid:durableId="1396900537">
    <w:abstractNumId w:val="2"/>
  </w:num>
  <w:num w:numId="10" w16cid:durableId="1532449825">
    <w:abstractNumId w:val="3"/>
  </w:num>
  <w:num w:numId="11" w16cid:durableId="728915103">
    <w:abstractNumId w:val="0"/>
  </w:num>
  <w:num w:numId="12" w16cid:durableId="564143181">
    <w:abstractNumId w:val="7"/>
  </w:num>
  <w:num w:numId="13" w16cid:durableId="361981642">
    <w:abstractNumId w:val="1"/>
  </w:num>
  <w:num w:numId="14" w16cid:durableId="575474441">
    <w:abstractNumId w:val="14"/>
  </w:num>
  <w:num w:numId="15" w16cid:durableId="1921285804">
    <w:abstractNumId w:val="9"/>
  </w:num>
  <w:num w:numId="16" w16cid:durableId="15091771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FE"/>
    <w:rsid w:val="00016505"/>
    <w:rsid w:val="00057C90"/>
    <w:rsid w:val="00071748"/>
    <w:rsid w:val="00071E25"/>
    <w:rsid w:val="000A37FE"/>
    <w:rsid w:val="001545C7"/>
    <w:rsid w:val="0015607F"/>
    <w:rsid w:val="00230711"/>
    <w:rsid w:val="002372BE"/>
    <w:rsid w:val="002636E2"/>
    <w:rsid w:val="002A20D0"/>
    <w:rsid w:val="002A6F79"/>
    <w:rsid w:val="002C5E5C"/>
    <w:rsid w:val="003E40DF"/>
    <w:rsid w:val="004601C0"/>
    <w:rsid w:val="00466326"/>
    <w:rsid w:val="00476D6C"/>
    <w:rsid w:val="00496B04"/>
    <w:rsid w:val="0058445F"/>
    <w:rsid w:val="005D5863"/>
    <w:rsid w:val="006224DD"/>
    <w:rsid w:val="00736B38"/>
    <w:rsid w:val="00746244"/>
    <w:rsid w:val="00787C90"/>
    <w:rsid w:val="007B4A86"/>
    <w:rsid w:val="00836E65"/>
    <w:rsid w:val="008570D6"/>
    <w:rsid w:val="008A5BDD"/>
    <w:rsid w:val="00916634"/>
    <w:rsid w:val="00921FDE"/>
    <w:rsid w:val="0092678F"/>
    <w:rsid w:val="009C0AA6"/>
    <w:rsid w:val="00BB407E"/>
    <w:rsid w:val="00BD7C53"/>
    <w:rsid w:val="00D82576"/>
    <w:rsid w:val="00DE44F1"/>
    <w:rsid w:val="00E1537F"/>
    <w:rsid w:val="00E228D9"/>
    <w:rsid w:val="00EC0BED"/>
    <w:rsid w:val="00F32CB8"/>
    <w:rsid w:val="00F53222"/>
    <w:rsid w:val="00F86BCA"/>
    <w:rsid w:val="00FB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D1B9A"/>
  <w15:chartTrackingRefBased/>
  <w15:docId w15:val="{D6D8D7DC-FE61-4D24-B2F9-6B5775943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A37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A3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0A37FE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0A3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C0AA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B4A8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B4A8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16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634"/>
  </w:style>
  <w:style w:type="paragraph" w:styleId="Pieddepage">
    <w:name w:val="footer"/>
    <w:basedOn w:val="Normal"/>
    <w:link w:val="PieddepageCar"/>
    <w:uiPriority w:val="99"/>
    <w:unhideWhenUsed/>
    <w:rsid w:val="00916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7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tech.web.com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8:46:37.3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0 24575,'4'1'0,"-1"0"0,1 0 0,-1 0 0,0 0 0,0 1 0,1-1 0,-1 1 0,0 0 0,0 0 0,-1 0 0,6 4 0,30 30 0,-34-32 0,3 4 0,0 0 0,-1 0 0,0 1 0,6 13 0,-8-14 0,1 0 0,0 0 0,0-1 0,1 1 0,10 11 0,-3-5-1365</inkml:trace>
  <inkml:trace contextRef="#ctx0" brushRef="#br0" timeOffset="1035.56">0 220 24575,'2'-4'0,"0"0"0,0 0 0,0 0 0,0 0 0,1 0 0,-1 1 0,1-1 0,0 1 0,6-6 0,5-7 0,0-2 0,1 1 0,1 0 0,0 1 0,1 0 0,1 2 0,22-15 0,-36 25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08:46:33.1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0 24575,'2'4'0,"0"0"0,0-1 0,1 0 0,-1 0 0,1 1 0,-1-1 0,1-1 0,0 1 0,0 0 0,1-1 0,-1 1 0,0-1 0,5 2 0,11 11 0,-12-8 0,-1 1 0,0 0 0,-1 0 0,7 13 0,-7-13 0,-1 0 0,1 0 0,0-1 0,11 12 0,19 8-1365</inkml:trace>
  <inkml:trace contextRef="#ctx0" brushRef="#br0" timeOffset="1127.77">4 219 24575,'0'0'0,"0"0"0,0 0 0,0 0 0,-1 0 0,1 0 0,0 0 0,0-1 0,0 1 0,0 0 0,0 0 0,-1 0 0,1 0 0,0 0 0,0 0 0,0 0 0,0 0 0,0 0 0,0 0 0,0 0 0,0-1 0,-1 1 0,1 0 0,0 0 0,0 0 0,0 0 0,0 0 0,0 0 0,0 0 0,0-1 0,0 1 0,0 0 0,0 0 0,0 0 0,0 0 0,0 0 0,0-1 0,0 1 0,0 0 0,0 0 0,0 0 0,0 0 0,0 0 0,0-1 0,0 1 0,0 0 0,0 0 0,0 0 0,0 0 0,0 0 0,0 0 0,1 0 0,-1-1 0,0 1 0,0 0 0,8-12 0,11-9 0,39-35 306,-42 39-724,0 2 1,1-1-1,25-16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4BCCC-8FC0-4E61-8D22-9B1D645E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7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ot Thai</dc:creator>
  <cp:keywords/>
  <dc:description/>
  <cp:lastModifiedBy>Jacquot Thai</cp:lastModifiedBy>
  <cp:revision>16</cp:revision>
  <dcterms:created xsi:type="dcterms:W3CDTF">2022-09-26T04:17:00Z</dcterms:created>
  <dcterms:modified xsi:type="dcterms:W3CDTF">2022-09-26T16:13:00Z</dcterms:modified>
</cp:coreProperties>
</file>